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E5BE" w14:textId="77777777" w:rsidR="00E778C6" w:rsidRPr="00CE5D91" w:rsidRDefault="001C6594" w:rsidP="006E37D6">
      <w:pPr>
        <w:adjustRightInd w:val="0"/>
        <w:snapToGrid w:val="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（様式１）</w:t>
      </w:r>
    </w:p>
    <w:p w14:paraId="7088B038" w14:textId="2467A10B" w:rsidR="00E778C6" w:rsidRPr="00CE5D91" w:rsidRDefault="00F53E19" w:rsidP="006E37D6">
      <w:pPr>
        <w:adjustRightInd w:val="0"/>
        <w:snapToGrid w:val="0"/>
        <w:jc w:val="center"/>
        <w:rPr>
          <w:rFonts w:ascii="BIZ UDゴシック" w:eastAsia="BIZ UDゴシック" w:hAnsi="BIZ UDゴシック"/>
          <w:color w:val="FF0000"/>
          <w:sz w:val="28"/>
          <w:szCs w:val="28"/>
        </w:rPr>
      </w:pPr>
      <w:r w:rsidRPr="00CE5D91">
        <w:rPr>
          <w:rFonts w:ascii="BIZ UDゴシック" w:eastAsia="BIZ UDゴシック" w:hAnsi="BIZ UDゴシック" w:hint="eastAsia"/>
          <w:color w:val="000000"/>
          <w:sz w:val="28"/>
          <w:szCs w:val="28"/>
        </w:rPr>
        <w:t>令和</w:t>
      </w:r>
      <w:r w:rsidR="00E0254D">
        <w:rPr>
          <w:rFonts w:ascii="BIZ UDゴシック" w:eastAsia="BIZ UDゴシック" w:hAnsi="BIZ UDゴシック" w:hint="eastAsia"/>
          <w:color w:val="000000"/>
          <w:sz w:val="28"/>
          <w:szCs w:val="28"/>
        </w:rPr>
        <w:t>８</w:t>
      </w:r>
      <w:r w:rsidR="001C6594" w:rsidRPr="00CE5D91">
        <w:rPr>
          <w:rFonts w:ascii="BIZ UDゴシック" w:eastAsia="BIZ UDゴシック" w:hAnsi="BIZ UDゴシック" w:hint="eastAsia"/>
          <w:color w:val="000000"/>
          <w:sz w:val="28"/>
          <w:szCs w:val="28"/>
        </w:rPr>
        <w:t>年度　６年目研修（小・中・義）</w:t>
      </w:r>
      <w:r w:rsidR="005B29ED" w:rsidRPr="00CE5D91">
        <w:rPr>
          <w:rFonts w:ascii="BIZ UDゴシック" w:eastAsia="BIZ UDゴシック" w:hAnsi="BIZ UDゴシック" w:hint="eastAsia"/>
          <w:color w:val="000000"/>
          <w:sz w:val="28"/>
          <w:szCs w:val="28"/>
        </w:rPr>
        <w:t xml:space="preserve">　研修</w:t>
      </w:r>
      <w:r w:rsidR="001C6594" w:rsidRPr="00CE5D91">
        <w:rPr>
          <w:rFonts w:ascii="BIZ UDゴシック" w:eastAsia="BIZ UDゴシック" w:hAnsi="BIZ UDゴシック" w:hint="eastAsia"/>
          <w:color w:val="000000"/>
          <w:sz w:val="28"/>
          <w:szCs w:val="28"/>
        </w:rPr>
        <w:t>計画書</w:t>
      </w:r>
    </w:p>
    <w:p w14:paraId="46DD3A79" w14:textId="77777777" w:rsidR="00E778C6" w:rsidRPr="00CE5D91" w:rsidRDefault="001C6594" w:rsidP="006E37D6">
      <w:pPr>
        <w:jc w:val="left"/>
        <w:rPr>
          <w:rFonts w:ascii="BIZ UDゴシック" w:eastAsia="BIZ UDゴシック" w:hAnsi="BIZ UDゴシック"/>
        </w:rPr>
      </w:pPr>
      <w:r w:rsidRPr="00CE5D9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  <w:r w:rsidRPr="00CE5D91">
        <w:rPr>
          <w:rFonts w:ascii="BIZ UDゴシック" w:eastAsia="BIZ UDゴシック" w:hAnsi="BIZ UDゴシック" w:hint="eastAsia"/>
        </w:rPr>
        <w:t xml:space="preserve">学 校 名　</w:t>
      </w:r>
      <w:r w:rsidR="005B29ED" w:rsidRPr="00CE5D91">
        <w:rPr>
          <w:rFonts w:ascii="BIZ UDゴシック" w:eastAsia="BIZ UDゴシック" w:hAnsi="BIZ UDゴシック" w:hint="eastAsia"/>
        </w:rPr>
        <w:t>○○立○○学校</w:t>
      </w:r>
    </w:p>
    <w:p w14:paraId="3018FD9D" w14:textId="77777777" w:rsidR="00E778C6" w:rsidRPr="00CE5D91" w:rsidRDefault="001C6594" w:rsidP="006E37D6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CE5D91">
        <w:rPr>
          <w:rFonts w:ascii="BIZ UDゴシック" w:eastAsia="BIZ UDゴシック" w:hAnsi="BIZ UDゴシック" w:hint="eastAsia"/>
        </w:rPr>
        <w:t xml:space="preserve">　　　　　　　　　　 　　　　　　　　　　　　　　　　　</w:t>
      </w:r>
      <w:r w:rsidRPr="00CE5D91">
        <w:rPr>
          <w:rFonts w:ascii="BIZ UDゴシック" w:eastAsia="BIZ UDゴシック" w:hAnsi="BIZ UDゴシック" w:hint="eastAsia"/>
          <w:kern w:val="0"/>
        </w:rPr>
        <w:t xml:space="preserve">校 長 名　</w:t>
      </w:r>
    </w:p>
    <w:p w14:paraId="49C638B7" w14:textId="1601E3B3" w:rsidR="00E778C6" w:rsidRPr="00CE5D91" w:rsidRDefault="00CE5D91" w:rsidP="006E37D6">
      <w:pPr>
        <w:wordWrap w:val="0"/>
        <w:jc w:val="righ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D16BED" w:rsidRPr="00CE5D91">
        <w:rPr>
          <w:rFonts w:ascii="BIZ UDゴシック" w:eastAsia="BIZ UDゴシック" w:hAnsi="BIZ UDゴシック" w:hint="eastAsia"/>
          <w:sz w:val="16"/>
          <w:szCs w:val="16"/>
        </w:rPr>
        <w:t>公印省略</w:t>
      </w:r>
      <w:r w:rsidR="006E37D6" w:rsidRPr="00CE5D91">
        <w:rPr>
          <w:rFonts w:ascii="BIZ UDゴシック" w:eastAsia="BIZ UDゴシック" w:hAnsi="BIZ UDゴシック" w:hint="eastAsia"/>
          <w:sz w:val="16"/>
          <w:szCs w:val="16"/>
        </w:rPr>
        <w:t xml:space="preserve">　</w:t>
      </w:r>
    </w:p>
    <w:p w14:paraId="547AA5A9" w14:textId="77777777" w:rsidR="00E778C6" w:rsidRPr="00CE5D91" w:rsidRDefault="001C6594" w:rsidP="006E37D6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134"/>
        <w:gridCol w:w="1134"/>
        <w:gridCol w:w="2835"/>
      </w:tblGrid>
      <w:tr w:rsidR="001C6594" w:rsidRPr="00CE5D91" w14:paraId="77CA1865" w14:textId="77777777" w:rsidTr="00E949A6">
        <w:trPr>
          <w:trHeight w:val="231"/>
        </w:trPr>
        <w:tc>
          <w:tcPr>
            <w:tcW w:w="3118" w:type="dxa"/>
            <w:shd w:val="clear" w:color="auto" w:fill="D9D9D9"/>
          </w:tcPr>
          <w:p w14:paraId="003234CB" w14:textId="77777777" w:rsidR="00BF13A5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1560" w:type="dxa"/>
            <w:shd w:val="clear" w:color="auto" w:fill="D9D9D9"/>
          </w:tcPr>
          <w:p w14:paraId="211FEE8B" w14:textId="77777777" w:rsidR="00BF13A5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免許</w:t>
            </w:r>
          </w:p>
        </w:tc>
        <w:tc>
          <w:tcPr>
            <w:tcW w:w="1134" w:type="dxa"/>
            <w:shd w:val="clear" w:color="auto" w:fill="D9D9D9"/>
          </w:tcPr>
          <w:p w14:paraId="610F1713" w14:textId="77777777" w:rsidR="00BF13A5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学級担任</w:t>
            </w:r>
          </w:p>
        </w:tc>
        <w:tc>
          <w:tcPr>
            <w:tcW w:w="1134" w:type="dxa"/>
            <w:shd w:val="clear" w:color="auto" w:fill="D9D9D9"/>
          </w:tcPr>
          <w:p w14:paraId="1AF50E32" w14:textId="77777777" w:rsidR="00BF13A5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担当教科</w:t>
            </w:r>
          </w:p>
        </w:tc>
        <w:tc>
          <w:tcPr>
            <w:tcW w:w="2835" w:type="dxa"/>
            <w:shd w:val="clear" w:color="auto" w:fill="D9D9D9"/>
          </w:tcPr>
          <w:p w14:paraId="462E42EB" w14:textId="77777777" w:rsidR="00BF13A5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主たる校務分掌</w:t>
            </w:r>
          </w:p>
        </w:tc>
      </w:tr>
      <w:tr w:rsidR="001C6594" w:rsidRPr="00CE5D91" w14:paraId="0E3DCA72" w14:textId="77777777" w:rsidTr="00D44DF3">
        <w:trPr>
          <w:trHeight w:hRule="exact" w:val="597"/>
        </w:trPr>
        <w:tc>
          <w:tcPr>
            <w:tcW w:w="3118" w:type="dxa"/>
            <w:vAlign w:val="center"/>
          </w:tcPr>
          <w:p w14:paraId="1F16D188" w14:textId="77777777" w:rsidR="00BF13A5" w:rsidRPr="00CE5D91" w:rsidRDefault="00BF13A5" w:rsidP="00D44D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71052E" w14:textId="77777777" w:rsidR="00BF13A5" w:rsidRPr="00CE5D91" w:rsidRDefault="00BF13A5" w:rsidP="00D44D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E08716" w14:textId="77777777" w:rsidR="00BF13A5" w:rsidRPr="00CE5D91" w:rsidRDefault="00BF13A5" w:rsidP="00D44D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B1482" w14:textId="77777777" w:rsidR="00BF13A5" w:rsidRPr="00CE5D91" w:rsidRDefault="00BF13A5" w:rsidP="00D44D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3E9DF0" w14:textId="77777777" w:rsidR="00BF13A5" w:rsidRPr="00CE5D91" w:rsidRDefault="00BF13A5" w:rsidP="00D44D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38C2B1D" w14:textId="634F89A5" w:rsidR="00E778C6" w:rsidRPr="00CE5D91" w:rsidRDefault="00CE5D91" w:rsidP="006E37D6">
      <w:pPr>
        <w:adjustRightInd w:val="0"/>
        <w:snapToGrid w:val="0"/>
        <w:ind w:firstLineChars="150" w:firstLine="27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学級担任は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学年のみ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副担任は（副）と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 xml:space="preserve">する。　　</w:t>
      </w: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担当教科は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中学校及び小学校専科のみ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p w14:paraId="635EDE1C" w14:textId="1789C83B" w:rsidR="00E778C6" w:rsidRPr="00CE5D91" w:rsidRDefault="00CE5D91" w:rsidP="006E37D6">
      <w:pPr>
        <w:adjustRightInd w:val="0"/>
        <w:snapToGrid w:val="0"/>
        <w:ind w:firstLineChars="150" w:firstLine="27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校務分掌は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主たるもののみ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p w14:paraId="497BCBA3" w14:textId="77777777" w:rsidR="00E778C6" w:rsidRPr="00CE5D91" w:rsidRDefault="00E778C6" w:rsidP="00D44DF3">
      <w:pPr>
        <w:adjustRightInd w:val="0"/>
        <w:snapToGrid w:val="0"/>
        <w:spacing w:line="160" w:lineRule="exact"/>
        <w:rPr>
          <w:rFonts w:ascii="BIZ UDゴシック" w:eastAsia="BIZ UDゴシック" w:hAnsi="BIZ UDゴシック"/>
          <w:szCs w:val="21"/>
        </w:rPr>
      </w:pPr>
    </w:p>
    <w:p w14:paraId="2D400289" w14:textId="77777777" w:rsidR="00E778C6" w:rsidRPr="00CE5D91" w:rsidRDefault="001C6594" w:rsidP="006E37D6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２　研修計画</w:t>
      </w:r>
    </w:p>
    <w:p w14:paraId="0BADFED7" w14:textId="77777777" w:rsidR="00F53E19" w:rsidRPr="00CE5D91" w:rsidRDefault="001C6594" w:rsidP="006E37D6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（１）校外研修</w:t>
      </w:r>
    </w:p>
    <w:p w14:paraId="2D163302" w14:textId="77777777" w:rsidR="00E778C6" w:rsidRPr="00CE5D91" w:rsidRDefault="00F53E19" w:rsidP="006E37D6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①</w:t>
      </w:r>
      <w:r w:rsidR="001C6594" w:rsidRPr="00CE5D91">
        <w:rPr>
          <w:rFonts w:ascii="BIZ UDゴシック" w:eastAsia="BIZ UDゴシック" w:hAnsi="BIZ UDゴシック" w:hint="eastAsia"/>
          <w:szCs w:val="21"/>
        </w:rPr>
        <w:t>全体研修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5387"/>
      </w:tblGrid>
      <w:tr w:rsidR="001C6594" w:rsidRPr="00CE5D91" w14:paraId="4F2E3F2B" w14:textId="77777777" w:rsidTr="001B7A53">
        <w:trPr>
          <w:trHeight w:val="317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F9058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157C9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18F5D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会　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場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75B85A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1C6594" w:rsidRPr="00CE5D91" w14:paraId="025085EB" w14:textId="77777777" w:rsidTr="001B7A53">
        <w:trPr>
          <w:trHeight w:val="6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2BB" w14:textId="77777777" w:rsidR="005C2F37" w:rsidRPr="00CE5D91" w:rsidRDefault="004754D9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0.5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0F2B" w14:textId="4B6BBC16" w:rsidR="005C2F37" w:rsidRPr="00CE5D91" w:rsidRDefault="00F53E19" w:rsidP="00EC48FB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E0254D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353D6C" w:rsidRPr="00CE5D91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94B" w14:textId="77777777" w:rsidR="00EC48FB" w:rsidRPr="00CE5D91" w:rsidRDefault="00EC48FB" w:rsidP="00282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 w:val="16"/>
                <w:szCs w:val="21"/>
              </w:rPr>
              <w:t>オンライン研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C2F77" w14:textId="77777777" w:rsidR="001B7A53" w:rsidRPr="00CE5D91" w:rsidRDefault="001B7A53" w:rsidP="006E37D6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教職員の服務　・ＩＣＴ活用と情報モラルの指導</w:t>
            </w:r>
          </w:p>
          <w:p w14:paraId="4815AB11" w14:textId="77777777" w:rsidR="005C2F37" w:rsidRPr="00CE5D91" w:rsidRDefault="001B7A53" w:rsidP="001B7A53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・特別支援教育　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生徒指導・教育相談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等</w:t>
            </w:r>
          </w:p>
        </w:tc>
      </w:tr>
      <w:tr w:rsidR="001B7A53" w:rsidRPr="00CE5D91" w14:paraId="565475BD" w14:textId="77777777" w:rsidTr="001B7A53">
        <w:trPr>
          <w:trHeight w:val="69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E3A92" w14:textId="77777777" w:rsidR="001B7A53" w:rsidRPr="00CE5D91" w:rsidRDefault="004754D9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0.5</w:t>
            </w:r>
            <w:r w:rsidR="001B7A53" w:rsidRPr="00CE5D91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9E7B5" w14:textId="7F1B859C" w:rsidR="001B7A53" w:rsidRPr="00CE5D91" w:rsidRDefault="001B7A53" w:rsidP="00EC48FB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E0254D">
              <w:rPr>
                <w:rFonts w:ascii="BIZ UDゴシック" w:eastAsia="BIZ UDゴシック" w:hAnsi="BIZ UDゴシック" w:hint="eastAsia"/>
                <w:szCs w:val="21"/>
              </w:rPr>
              <w:t>14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835CF0" w:rsidRPr="00CE5D91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CE1D" w14:textId="77777777" w:rsidR="001B7A53" w:rsidRPr="00CE5D91" w:rsidRDefault="001B7A53" w:rsidP="0028253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 w:val="16"/>
                <w:szCs w:val="21"/>
              </w:rPr>
              <w:t>オンライン研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213B0" w14:textId="77777777" w:rsidR="001B7A53" w:rsidRPr="00CE5D91" w:rsidRDefault="001B7A53" w:rsidP="006E37D6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・教員のライフプランニング　</w:t>
            </w:r>
          </w:p>
          <w:p w14:paraId="338A2905" w14:textId="77777777" w:rsidR="001B7A53" w:rsidRPr="00CE5D91" w:rsidRDefault="001B7A53" w:rsidP="006E37D6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メンタリングと６年目の抱負等</w:t>
            </w:r>
          </w:p>
        </w:tc>
      </w:tr>
    </w:tbl>
    <w:p w14:paraId="0135B419" w14:textId="77777777" w:rsidR="00E778C6" w:rsidRPr="00CE5D91" w:rsidRDefault="00F53E19" w:rsidP="006E37D6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②</w:t>
      </w:r>
      <w:r w:rsidR="00353D6C" w:rsidRPr="00CE5D91">
        <w:rPr>
          <w:rFonts w:ascii="BIZ UDゴシック" w:eastAsia="BIZ UDゴシック" w:hAnsi="BIZ UDゴシック" w:hint="eastAsia"/>
          <w:szCs w:val="21"/>
        </w:rPr>
        <w:t>大学連携研修</w:t>
      </w:r>
      <w:r w:rsidR="001C6594" w:rsidRPr="00CE5D91">
        <w:rPr>
          <w:rFonts w:ascii="BIZ UDゴシック" w:eastAsia="BIZ UDゴシック" w:hAnsi="BIZ UDゴシック" w:hint="eastAsia"/>
          <w:szCs w:val="21"/>
        </w:rPr>
        <w:t>（</w:t>
      </w:r>
      <w:r w:rsidR="00353D6C" w:rsidRPr="00CE5D91">
        <w:rPr>
          <w:rFonts w:ascii="BIZ UDゴシック" w:eastAsia="BIZ UDゴシック" w:hAnsi="BIZ UDゴシック" w:hint="eastAsia"/>
          <w:szCs w:val="21"/>
        </w:rPr>
        <w:t>教科別</w:t>
      </w:r>
      <w:r w:rsidR="001C6594" w:rsidRPr="00CE5D91">
        <w:rPr>
          <w:rFonts w:ascii="BIZ UDゴシック" w:eastAsia="BIZ UDゴシック" w:hAnsi="BIZ UDゴシック" w:hint="eastAsia"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253"/>
        <w:gridCol w:w="2126"/>
        <w:gridCol w:w="2552"/>
      </w:tblGrid>
      <w:tr w:rsidR="001C6594" w:rsidRPr="00CE5D91" w14:paraId="4FF391E7" w14:textId="77777777" w:rsidTr="00E949A6">
        <w:trPr>
          <w:trHeight w:val="317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ACDCC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5ACC1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参加する分科会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13C70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88AD9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</w:tr>
      <w:tr w:rsidR="001C6594" w:rsidRPr="00CE5D91" w14:paraId="198D3F7A" w14:textId="77777777" w:rsidTr="00CE4E13">
        <w:trPr>
          <w:trHeight w:val="5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13A7C" w14:textId="77777777" w:rsidR="00E778C6" w:rsidRPr="00CE5D91" w:rsidRDefault="001C6594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D92A5" w14:textId="77777777" w:rsidR="00F53E19" w:rsidRPr="00CE5D91" w:rsidRDefault="00E778C6" w:rsidP="006E37D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○科</w:t>
            </w:r>
          </w:p>
          <w:p w14:paraId="250F977D" w14:textId="5DE1A7E8" w:rsidR="00E778C6" w:rsidRPr="00CE5D91" w:rsidRDefault="00D24586" w:rsidP="006E37D6">
            <w:pPr>
              <w:adjustRightInd w:val="0"/>
              <w:snapToGrid w:val="0"/>
              <w:ind w:firstLineChars="100" w:firstLine="204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※</w:t>
            </w:r>
            <w:r w:rsidR="00F53E19" w:rsidRPr="00CE5D91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分科会には、</w:t>
            </w:r>
            <w:r w:rsidR="001C6594" w:rsidRPr="00CE5D91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「特別支援教育」も含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5E31" w14:textId="77777777" w:rsidR="00F53E19" w:rsidRPr="00CE5D91" w:rsidRDefault="001C6594" w:rsidP="008B734D">
            <w:pPr>
              <w:adjustRightInd w:val="0"/>
              <w:snapToGrid w:val="0"/>
              <w:ind w:left="6"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  <w:r w:rsidR="008B734D" w:rsidRPr="00CE5D91">
              <w:rPr>
                <w:rFonts w:ascii="BIZ UDゴシック" w:eastAsia="BIZ UDゴシック" w:hAnsi="BIZ UDゴシック" w:hint="eastAsia"/>
                <w:szCs w:val="21"/>
              </w:rPr>
              <w:t>○</w:t>
            </w:r>
            <w:r w:rsidR="00E778C6" w:rsidRPr="00CE5D91">
              <w:rPr>
                <w:rFonts w:ascii="BIZ UDゴシック" w:eastAsia="BIZ UDゴシック" w:hAnsi="BIZ UDゴシック" w:hint="eastAsia"/>
                <w:szCs w:val="21"/>
              </w:rPr>
              <w:t>日</w:t>
            </w:r>
            <w:r w:rsidR="008B734D" w:rsidRPr="00CE5D91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B653B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B734D" w:rsidRPr="00CE5D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15816" w14:textId="77777777" w:rsidR="00F3713D" w:rsidRPr="00CE5D91" w:rsidRDefault="008B734D" w:rsidP="008B734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○○○</w:t>
            </w:r>
          </w:p>
        </w:tc>
      </w:tr>
    </w:tbl>
    <w:p w14:paraId="5AC8EBFB" w14:textId="667E760A" w:rsidR="00E778C6" w:rsidRPr="00CE5D91" w:rsidRDefault="001C6594" w:rsidP="000F2F30">
      <w:pPr>
        <w:adjustRightInd w:val="0"/>
        <w:snapToGrid w:val="0"/>
        <w:ind w:left="420" w:hangingChars="200" w:hanging="42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 xml:space="preserve">　 </w:t>
      </w:r>
      <w:r w:rsidR="00CE5D91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教科等によって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CA336C" w:rsidRPr="00CE5D91">
        <w:rPr>
          <w:rFonts w:ascii="BIZ UDゴシック" w:eastAsia="BIZ UDゴシック" w:hAnsi="BIZ UDゴシック" w:hint="eastAsia"/>
          <w:sz w:val="18"/>
          <w:szCs w:val="21"/>
        </w:rPr>
        <w:t>期日・会場等が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異なる</w:t>
      </w:r>
      <w:r w:rsidR="00CA336C" w:rsidRPr="00CE5D91">
        <w:rPr>
          <w:rFonts w:ascii="BIZ UDゴシック" w:eastAsia="BIZ UDゴシック" w:hAnsi="BIZ UDゴシック" w:hint="eastAsia"/>
          <w:sz w:val="18"/>
          <w:szCs w:val="21"/>
        </w:rPr>
        <w:t>ため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「全国教員研修プラットフォーム」</w:t>
      </w:r>
      <w:r w:rsidR="00CA336C" w:rsidRPr="00CE5D91">
        <w:rPr>
          <w:rFonts w:ascii="BIZ UDゴシック" w:eastAsia="BIZ UDゴシック" w:hAnsi="BIZ UDゴシック" w:hint="eastAsia"/>
          <w:sz w:val="18"/>
          <w:szCs w:val="21"/>
        </w:rPr>
        <w:t>上の各教科の</w:t>
      </w:r>
      <w:r w:rsidR="00112F4C" w:rsidRPr="00CE5D91">
        <w:rPr>
          <w:rFonts w:ascii="BIZ UDゴシック" w:eastAsia="BIZ UDゴシック" w:hAnsi="BIZ UDゴシック" w:hint="eastAsia"/>
          <w:sz w:val="18"/>
          <w:szCs w:val="21"/>
        </w:rPr>
        <w:t>開催</w:t>
      </w:r>
      <w:r w:rsidR="00CA336C" w:rsidRPr="00CE5D91">
        <w:rPr>
          <w:rFonts w:ascii="BIZ UDゴシック" w:eastAsia="BIZ UDゴシック" w:hAnsi="BIZ UDゴシック" w:hint="eastAsia"/>
          <w:sz w:val="18"/>
          <w:szCs w:val="21"/>
        </w:rPr>
        <w:t>要項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にて確認し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すること。</w:t>
      </w:r>
    </w:p>
    <w:p w14:paraId="6911F305" w14:textId="752CA499" w:rsidR="00E778C6" w:rsidRPr="00CE5D91" w:rsidRDefault="00F53E19" w:rsidP="006E37D6">
      <w:pPr>
        <w:ind w:firstLineChars="200" w:firstLine="420"/>
        <w:rPr>
          <w:rFonts w:ascii="BIZ UDゴシック" w:eastAsia="BIZ UDゴシック" w:hAnsi="BIZ UDゴシック" w:cs="ＭＳ ゴシック"/>
          <w:color w:val="000000"/>
          <w:kern w:val="0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③</w:t>
      </w:r>
      <w:r w:rsidR="001C6594" w:rsidRPr="00CE5D91">
        <w:rPr>
          <w:rFonts w:ascii="BIZ UDゴシック" w:eastAsia="BIZ UDゴシック" w:hAnsi="BIZ UDゴシック" w:hint="eastAsia"/>
          <w:szCs w:val="21"/>
        </w:rPr>
        <w:t xml:space="preserve">選択研修　</w:t>
      </w:r>
      <w:r w:rsidR="00237007" w:rsidRPr="00CE5D91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＜選択研修</w:t>
      </w:r>
      <w:r w:rsidR="00A7395E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から</w:t>
      </w:r>
      <w:r w:rsidR="001C6594" w:rsidRPr="00CE5D91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１講座以上受講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827"/>
        <w:gridCol w:w="2126"/>
        <w:gridCol w:w="2552"/>
      </w:tblGrid>
      <w:tr w:rsidR="001C6594" w:rsidRPr="00CE5D91" w14:paraId="2CB6B0E4" w14:textId="77777777" w:rsidTr="00E949A6">
        <w:trPr>
          <w:trHeight w:val="3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4E3CD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講座番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41947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講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座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A582F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E60765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</w:tr>
      <w:tr w:rsidR="001C6594" w:rsidRPr="00CE5D91" w14:paraId="73FD3D90" w14:textId="77777777" w:rsidTr="00CE4E13">
        <w:trPr>
          <w:trHeight w:val="45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CF6C3" w14:textId="77777777" w:rsidR="00E778C6" w:rsidRPr="00CE5D91" w:rsidRDefault="00E778C6" w:rsidP="006E37D6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922C" w14:textId="77777777" w:rsidR="00E778C6" w:rsidRPr="00CE5D91" w:rsidRDefault="00E778C6" w:rsidP="006E37D6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B7B39" w14:textId="77777777" w:rsidR="00E778C6" w:rsidRPr="00CE5D91" w:rsidRDefault="001C6594" w:rsidP="006E37D6">
            <w:pPr>
              <w:adjustRightInd w:val="0"/>
              <w:snapToGrid w:val="0"/>
              <w:ind w:left="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（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03205C" w14:textId="77777777" w:rsidR="00E778C6" w:rsidRPr="00CE5D91" w:rsidRDefault="001C6594" w:rsidP="008B734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○○○</w:t>
            </w:r>
          </w:p>
        </w:tc>
      </w:tr>
    </w:tbl>
    <w:p w14:paraId="552FBCD7" w14:textId="2E20FBD9" w:rsidR="00282534" w:rsidRPr="00CE5D91" w:rsidRDefault="00CE5D91" w:rsidP="00282534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複数受講する場合は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行を増やして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1C6594" w:rsidRPr="00CE5D91">
        <w:rPr>
          <w:rFonts w:ascii="BIZ UDゴシック" w:eastAsia="BIZ UDゴシック" w:hAnsi="BIZ UDゴシック" w:hint="eastAsia"/>
          <w:sz w:val="18"/>
          <w:szCs w:val="21"/>
        </w:rPr>
        <w:t>すること。</w:t>
      </w:r>
    </w:p>
    <w:p w14:paraId="236C63F1" w14:textId="5BE0AA23" w:rsidR="00E778C6" w:rsidRPr="00CE5D91" w:rsidRDefault="00CE5D91" w:rsidP="00282534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オンライン</w:t>
      </w:r>
      <w:r w:rsidR="00AB2603" w:rsidRPr="00CE5D91">
        <w:rPr>
          <w:rFonts w:ascii="BIZ UDゴシック" w:eastAsia="BIZ UDゴシック" w:hAnsi="BIZ UDゴシック" w:hint="eastAsia"/>
          <w:sz w:val="18"/>
          <w:szCs w:val="21"/>
        </w:rPr>
        <w:t>研修の場合は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、</w:t>
      </w:r>
      <w:r w:rsidR="00AB2603" w:rsidRPr="00CE5D91">
        <w:rPr>
          <w:rFonts w:ascii="BIZ UDゴシック" w:eastAsia="BIZ UDゴシック" w:hAnsi="BIZ UDゴシック" w:hint="eastAsia"/>
          <w:sz w:val="18"/>
          <w:szCs w:val="21"/>
        </w:rPr>
        <w:t>会場の欄に「</w:t>
      </w:r>
      <w:r w:rsidR="00D44DF3" w:rsidRPr="00CE5D91">
        <w:rPr>
          <w:rFonts w:ascii="BIZ UDゴシック" w:eastAsia="BIZ UDゴシック" w:hAnsi="BIZ UDゴシック" w:hint="eastAsia"/>
          <w:sz w:val="18"/>
          <w:szCs w:val="21"/>
        </w:rPr>
        <w:t>オンライン</w:t>
      </w:r>
      <w:r w:rsidR="00AB2603" w:rsidRPr="00CE5D91">
        <w:rPr>
          <w:rFonts w:ascii="BIZ UDゴシック" w:eastAsia="BIZ UDゴシック" w:hAnsi="BIZ UDゴシック" w:hint="eastAsia"/>
          <w:sz w:val="18"/>
          <w:szCs w:val="21"/>
        </w:rPr>
        <w:t>研修」と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AB2603" w:rsidRPr="00CE5D91">
        <w:rPr>
          <w:rFonts w:ascii="BIZ UDゴシック" w:eastAsia="BIZ UDゴシック" w:hAnsi="BIZ UDゴシック" w:hint="eastAsia"/>
          <w:sz w:val="18"/>
          <w:szCs w:val="21"/>
        </w:rPr>
        <w:t>すること。</w:t>
      </w:r>
    </w:p>
    <w:p w14:paraId="6ED51122" w14:textId="77777777" w:rsidR="00E778C6" w:rsidRPr="00CE5D91" w:rsidRDefault="001C6594" w:rsidP="006E37D6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（</w:t>
      </w:r>
      <w:r w:rsidR="00F53E19" w:rsidRPr="00CE5D91">
        <w:rPr>
          <w:rFonts w:ascii="BIZ UDゴシック" w:eastAsia="BIZ UDゴシック" w:hAnsi="BIZ UDゴシック" w:hint="eastAsia"/>
          <w:szCs w:val="21"/>
        </w:rPr>
        <w:t>２</w:t>
      </w:r>
      <w:r w:rsidRPr="00CE5D91">
        <w:rPr>
          <w:rFonts w:ascii="BIZ UDゴシック" w:eastAsia="BIZ UDゴシック" w:hAnsi="BIZ UDゴシック" w:hint="eastAsia"/>
          <w:szCs w:val="21"/>
        </w:rPr>
        <w:t>）</w:t>
      </w:r>
      <w:r w:rsidR="00F53E19" w:rsidRPr="00CE5D91">
        <w:rPr>
          <w:rFonts w:ascii="BIZ UDゴシック" w:eastAsia="BIZ UDゴシック" w:hAnsi="BIZ UDゴシック" w:hint="eastAsia"/>
          <w:szCs w:val="21"/>
        </w:rPr>
        <w:t>校内</w:t>
      </w:r>
      <w:r w:rsidRPr="00CE5D91">
        <w:rPr>
          <w:rFonts w:ascii="BIZ UDゴシック" w:eastAsia="BIZ UDゴシック" w:hAnsi="BIZ UDゴシック" w:hint="eastAsia"/>
          <w:szCs w:val="21"/>
        </w:rPr>
        <w:t>研修＜日数：</w:t>
      </w:r>
      <w:r w:rsidR="005C2F37" w:rsidRPr="00CE5D91">
        <w:rPr>
          <w:rFonts w:ascii="BIZ UDゴシック" w:eastAsia="BIZ UDゴシック" w:hAnsi="BIZ UDゴシック" w:hint="eastAsia"/>
          <w:szCs w:val="21"/>
        </w:rPr>
        <w:t>３</w:t>
      </w:r>
      <w:r w:rsidRPr="00CE5D91">
        <w:rPr>
          <w:rFonts w:ascii="BIZ UDゴシック" w:eastAsia="BIZ UDゴシック" w:hAnsi="BIZ UDゴシック" w:hint="eastAsia"/>
          <w:szCs w:val="21"/>
        </w:rPr>
        <w:t>日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426"/>
        <w:gridCol w:w="1380"/>
        <w:gridCol w:w="2734"/>
        <w:gridCol w:w="4832"/>
      </w:tblGrid>
      <w:tr w:rsidR="001C6594" w:rsidRPr="00CE5D91" w14:paraId="3BEC29A6" w14:textId="77777777" w:rsidTr="00E949A6">
        <w:trPr>
          <w:trHeight w:val="329"/>
        </w:trPr>
        <w:tc>
          <w:tcPr>
            <w:tcW w:w="429" w:type="dxa"/>
            <w:shd w:val="clear" w:color="auto" w:fill="D9D9D9"/>
            <w:vAlign w:val="center"/>
          </w:tcPr>
          <w:p w14:paraId="7EFF318B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回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1F1CACCA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w w:val="50"/>
                <w:szCs w:val="21"/>
              </w:rPr>
              <w:t>日数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2A1D8EA3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日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4AF5C11B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研修課題（各自設定）</w:t>
            </w:r>
          </w:p>
        </w:tc>
        <w:tc>
          <w:tcPr>
            <w:tcW w:w="4836" w:type="dxa"/>
            <w:shd w:val="clear" w:color="auto" w:fill="D9D9D9"/>
            <w:vAlign w:val="center"/>
          </w:tcPr>
          <w:p w14:paraId="50FE03FF" w14:textId="77777777" w:rsidR="00E778C6" w:rsidRPr="00CE5D91" w:rsidRDefault="00A43B62" w:rsidP="006E37D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主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な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研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修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内</w:t>
            </w:r>
            <w:r w:rsidR="00F3713D"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容</w:t>
            </w:r>
          </w:p>
        </w:tc>
      </w:tr>
      <w:tr w:rsidR="001C6594" w:rsidRPr="00CE5D91" w14:paraId="28F8059F" w14:textId="77777777" w:rsidTr="00CA336C">
        <w:trPr>
          <w:trHeight w:val="1589"/>
        </w:trPr>
        <w:tc>
          <w:tcPr>
            <w:tcW w:w="429" w:type="dxa"/>
            <w:vAlign w:val="center"/>
          </w:tcPr>
          <w:p w14:paraId="6E06A13D" w14:textId="77777777" w:rsidR="00F53E19" w:rsidRPr="00CE5D91" w:rsidRDefault="001C6594" w:rsidP="00C50D4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①学習指導</w:t>
            </w:r>
          </w:p>
        </w:tc>
        <w:tc>
          <w:tcPr>
            <w:tcW w:w="426" w:type="dxa"/>
            <w:vAlign w:val="center"/>
          </w:tcPr>
          <w:p w14:paraId="0F649C7F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</w:t>
            </w:r>
          </w:p>
          <w:p w14:paraId="21D46704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1381" w:type="dxa"/>
            <w:vAlign w:val="center"/>
          </w:tcPr>
          <w:p w14:paraId="6C80C4BD" w14:textId="77777777" w:rsidR="00E778C6" w:rsidRPr="00CE5D91" w:rsidRDefault="001C6594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</w:p>
          <w:p w14:paraId="23088105" w14:textId="4CB372CC" w:rsidR="00F53E19" w:rsidRPr="00CE5D91" w:rsidRDefault="00A7395E" w:rsidP="006E37D6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184A681F" w14:textId="77777777" w:rsidR="00E778C6" w:rsidRPr="00CE5D91" w:rsidRDefault="00F53E19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頃</w:t>
            </w:r>
          </w:p>
        </w:tc>
        <w:tc>
          <w:tcPr>
            <w:tcW w:w="2736" w:type="dxa"/>
          </w:tcPr>
          <w:p w14:paraId="798935CA" w14:textId="77777777" w:rsidR="00E778C6" w:rsidRPr="00CE5D91" w:rsidRDefault="00E778C6" w:rsidP="006E37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36" w:type="dxa"/>
          </w:tcPr>
          <w:p w14:paraId="1FE17FFE" w14:textId="77777777" w:rsidR="00E778C6" w:rsidRPr="00CE5D91" w:rsidRDefault="00E778C6" w:rsidP="006E37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6594" w:rsidRPr="00CE5D91" w14:paraId="3E6F7E30" w14:textId="77777777" w:rsidTr="00CA336C">
        <w:trPr>
          <w:trHeight w:val="1589"/>
        </w:trPr>
        <w:tc>
          <w:tcPr>
            <w:tcW w:w="429" w:type="dxa"/>
            <w:vAlign w:val="center"/>
          </w:tcPr>
          <w:p w14:paraId="4DFC7024" w14:textId="77777777" w:rsidR="00F53E19" w:rsidRPr="00CE5D91" w:rsidRDefault="001C6594" w:rsidP="00C50D42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②生徒指導</w:t>
            </w:r>
          </w:p>
        </w:tc>
        <w:tc>
          <w:tcPr>
            <w:tcW w:w="426" w:type="dxa"/>
            <w:vAlign w:val="center"/>
          </w:tcPr>
          <w:p w14:paraId="6866E493" w14:textId="77777777" w:rsidR="00E778C6" w:rsidRPr="00CE5D91" w:rsidRDefault="005C2F37" w:rsidP="006E37D6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</w:t>
            </w:r>
          </w:p>
          <w:p w14:paraId="4E5BD0E4" w14:textId="77777777" w:rsidR="00E778C6" w:rsidRPr="00CE5D91" w:rsidRDefault="001C6594" w:rsidP="006E37D6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1381" w:type="dxa"/>
            <w:vAlign w:val="center"/>
          </w:tcPr>
          <w:p w14:paraId="33698D7A" w14:textId="77777777" w:rsidR="00E778C6" w:rsidRPr="00CE5D91" w:rsidRDefault="001C6594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</w:p>
          <w:p w14:paraId="73654235" w14:textId="1B47E7A2" w:rsidR="00F53E19" w:rsidRPr="00CE5D91" w:rsidRDefault="00A7395E" w:rsidP="006E37D6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1C6594" w:rsidRPr="00CE5D91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0EA9D0A3" w14:textId="77777777" w:rsidR="00E778C6" w:rsidRPr="00CE5D91" w:rsidRDefault="00F53E19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頃</w:t>
            </w:r>
          </w:p>
        </w:tc>
        <w:tc>
          <w:tcPr>
            <w:tcW w:w="2736" w:type="dxa"/>
          </w:tcPr>
          <w:p w14:paraId="23B5A78D" w14:textId="77777777" w:rsidR="00E778C6" w:rsidRPr="00CE5D91" w:rsidRDefault="00E778C6" w:rsidP="006E37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36" w:type="dxa"/>
          </w:tcPr>
          <w:p w14:paraId="0AE997C1" w14:textId="77777777" w:rsidR="00E778C6" w:rsidRPr="00CE5D91" w:rsidRDefault="00E778C6" w:rsidP="006E37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C6594" w:rsidRPr="00CE5D91" w14:paraId="5F978955" w14:textId="77777777" w:rsidTr="00CA336C">
        <w:trPr>
          <w:trHeight w:val="1589"/>
        </w:trPr>
        <w:tc>
          <w:tcPr>
            <w:tcW w:w="429" w:type="dxa"/>
            <w:vAlign w:val="center"/>
          </w:tcPr>
          <w:p w14:paraId="5648BE52" w14:textId="77777777" w:rsidR="00E778C6" w:rsidRPr="00CE5D91" w:rsidRDefault="001C6594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</w:p>
          <w:p w14:paraId="3FBA232F" w14:textId="77777777" w:rsidR="00E778C6" w:rsidRPr="00CE5D91" w:rsidRDefault="001C6594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経営</w:t>
            </w:r>
          </w:p>
          <w:p w14:paraId="62E4A248" w14:textId="77777777" w:rsidR="00E778C6" w:rsidRPr="00CE5D91" w:rsidRDefault="001C6594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</w:p>
          <w:p w14:paraId="783286AF" w14:textId="77777777" w:rsidR="00E778C6" w:rsidRPr="00CE5D91" w:rsidRDefault="001C6594" w:rsidP="006E37D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分掌</w:t>
            </w:r>
          </w:p>
        </w:tc>
        <w:tc>
          <w:tcPr>
            <w:tcW w:w="426" w:type="dxa"/>
            <w:vAlign w:val="center"/>
          </w:tcPr>
          <w:p w14:paraId="4565E24F" w14:textId="77777777" w:rsidR="00E778C6" w:rsidRPr="00CE5D91" w:rsidRDefault="00CA336C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70A7B88E" w14:textId="77777777" w:rsidR="00CA336C" w:rsidRPr="00CE5D91" w:rsidRDefault="001C6594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381" w:type="dxa"/>
            <w:vAlign w:val="center"/>
          </w:tcPr>
          <w:p w14:paraId="6D6000D7" w14:textId="77777777" w:rsidR="00E778C6" w:rsidRPr="00CE5D91" w:rsidRDefault="001C6594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</w:p>
          <w:p w14:paraId="170D2F9E" w14:textId="308DFE6E" w:rsidR="00E778C6" w:rsidRPr="00CE5D91" w:rsidRDefault="00A7395E" w:rsidP="006E37D6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F53E19" w:rsidRPr="00CE5D91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6FE88F72" w14:textId="77777777" w:rsidR="00F53E19" w:rsidRPr="00CE5D91" w:rsidRDefault="001C6594" w:rsidP="006E37D6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頃</w:t>
            </w:r>
          </w:p>
        </w:tc>
        <w:tc>
          <w:tcPr>
            <w:tcW w:w="2736" w:type="dxa"/>
          </w:tcPr>
          <w:p w14:paraId="47D3FA74" w14:textId="77777777" w:rsidR="00E778C6" w:rsidRPr="00CE5D91" w:rsidRDefault="00E778C6" w:rsidP="006E37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36" w:type="dxa"/>
          </w:tcPr>
          <w:p w14:paraId="2A3C1FAA" w14:textId="77777777" w:rsidR="00E778C6" w:rsidRPr="00CE5D91" w:rsidRDefault="00E778C6" w:rsidP="006E37D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37C7425" w14:textId="52668DDD" w:rsidR="00E778C6" w:rsidRPr="00CE5D91" w:rsidRDefault="00CE5D91" w:rsidP="006E37D6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期日・研修課題・</w:t>
      </w:r>
      <w:r w:rsidR="00CE4E13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主な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研修内容を</w:t>
      </w:r>
      <w:r w:rsidR="00D44DF3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、</w:t>
      </w:r>
      <w:r w:rsidR="00CE4E13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年度当初に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校長の指導の</w:t>
      </w:r>
      <w:r w:rsidR="00A7395E">
        <w:rPr>
          <w:rFonts w:ascii="BIZ UDゴシック" w:eastAsia="BIZ UDゴシック" w:hAnsi="BIZ UDゴシック" w:hint="eastAsia"/>
          <w:sz w:val="18"/>
          <w:szCs w:val="18"/>
          <w:u w:val="single"/>
        </w:rPr>
        <w:t>下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で設定し</w:t>
      </w:r>
      <w:r w:rsidR="00D44DF3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記</w:t>
      </w:r>
      <w:r w:rsidR="000F2F30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入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すること。</w:t>
      </w:r>
    </w:p>
    <w:p w14:paraId="6880895A" w14:textId="3A5A1EC4" w:rsidR="00E778C6" w:rsidRPr="00CE5D91" w:rsidRDefault="00CE5D91" w:rsidP="006E37D6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</w:rPr>
        <w:t>計画書は</w:t>
      </w:r>
      <w:r w:rsidR="00D44DF3" w:rsidRPr="00CE5D91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1C6594" w:rsidRPr="00CE5D91">
        <w:rPr>
          <w:rFonts w:ascii="BIZ UDゴシック" w:eastAsia="BIZ UDゴシック" w:hAnsi="BIZ UDゴシック" w:hint="eastAsia"/>
          <w:sz w:val="18"/>
          <w:szCs w:val="18"/>
        </w:rPr>
        <w:t>Ａ４判１枚にまとめること。</w:t>
      </w:r>
    </w:p>
    <w:p w14:paraId="262240B3" w14:textId="77777777" w:rsidR="009923FD" w:rsidRPr="00CE5D91" w:rsidRDefault="009923FD" w:rsidP="009923FD">
      <w:pPr>
        <w:adjustRightInd w:val="0"/>
        <w:snapToGrid w:val="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lastRenderedPageBreak/>
        <w:t>（様式１）</w:t>
      </w:r>
    </w:p>
    <w:p w14:paraId="0B18E84D" w14:textId="77EC5207" w:rsidR="009923FD" w:rsidRPr="00A27234" w:rsidRDefault="00835CF0" w:rsidP="009923FD">
      <w:pPr>
        <w:adjustRightInd w:val="0"/>
        <w:snapToGrid w:val="0"/>
        <w:jc w:val="center"/>
        <w:rPr>
          <w:rFonts w:ascii="BIZ UDゴシック" w:eastAsia="BIZ UDゴシック" w:hAnsi="BIZ UDゴシック"/>
          <w:color w:val="FF0000"/>
          <w:sz w:val="28"/>
          <w:szCs w:val="28"/>
        </w:rPr>
      </w:pPr>
      <w:r w:rsidRPr="00A27234">
        <w:rPr>
          <w:rFonts w:ascii="BIZ UDゴシック" w:eastAsia="BIZ UDゴシック" w:hAnsi="BIZ UD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1646C" wp14:editId="2368AD62">
                <wp:simplePos x="0" y="0"/>
                <wp:positionH relativeFrom="column">
                  <wp:posOffset>-57785</wp:posOffset>
                </wp:positionH>
                <wp:positionV relativeFrom="paragraph">
                  <wp:posOffset>215900</wp:posOffset>
                </wp:positionV>
                <wp:extent cx="1612900" cy="1123950"/>
                <wp:effectExtent l="34925" t="28575" r="28575" b="28575"/>
                <wp:wrapNone/>
                <wp:docPr id="14347777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DD61C" w14:textId="366ACC18" w:rsidR="007775E6" w:rsidRDefault="007775E6" w:rsidP="007775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52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記</w:t>
                            </w:r>
                            <w:r w:rsidR="000F2F30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入</w:t>
                            </w: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例</w:t>
                            </w:r>
                          </w:p>
                          <w:p w14:paraId="479BD21A" w14:textId="03BBD1A6" w:rsidR="007775E6" w:rsidRPr="00106DB0" w:rsidRDefault="007775E6" w:rsidP="007775E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PDF形式にして保存する場合は、記</w:t>
                            </w:r>
                            <w:r w:rsidR="000F2F3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例のページを削除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1646C" id="AutoShape 8" o:spid="_x0000_s1026" style="position:absolute;left:0;text-align:left;margin-left:-4.55pt;margin-top:17pt;width:127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" fillcolor="#fbe4d5" strokecolor="red" strokeweight="4.5pt">
                <v:stroke linestyle="thinThick"/>
                <v:textbox inset="5.85pt,.7pt,5.85pt,.7pt">
                  <w:txbxContent>
                    <w:p w14:paraId="64CDD61C" w14:textId="366ACC18" w:rsidR="007775E6" w:rsidRDefault="007775E6" w:rsidP="007775E6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52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記</w:t>
                      </w:r>
                      <w:r w:rsidR="000F2F30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入</w:t>
                      </w: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例</w:t>
                      </w:r>
                    </w:p>
                    <w:p w14:paraId="479BD21A" w14:textId="03BBD1A6" w:rsidR="007775E6" w:rsidRPr="00106DB0" w:rsidRDefault="007775E6" w:rsidP="007775E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PDF形式にして保存する場合は、記</w:t>
                      </w:r>
                      <w:r w:rsidR="000F2F30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例のページを削除する。</w:t>
                      </w:r>
                    </w:p>
                  </w:txbxContent>
                </v:textbox>
              </v:roundrect>
            </w:pict>
          </mc:Fallback>
        </mc:AlternateContent>
      </w:r>
      <w:r w:rsidR="009923FD" w:rsidRPr="00A27234">
        <w:rPr>
          <w:rFonts w:ascii="BIZ UDゴシック" w:eastAsia="BIZ UDゴシック" w:hAnsi="BIZ UDゴシック" w:hint="eastAsia"/>
          <w:color w:val="000000"/>
          <w:sz w:val="28"/>
          <w:szCs w:val="28"/>
        </w:rPr>
        <w:t>令和</w:t>
      </w:r>
      <w:r w:rsidR="00E0254D">
        <w:rPr>
          <w:rFonts w:ascii="BIZ UDゴシック" w:eastAsia="BIZ UDゴシック" w:hAnsi="BIZ UDゴシック" w:hint="eastAsia"/>
          <w:color w:val="000000"/>
          <w:sz w:val="28"/>
          <w:szCs w:val="28"/>
        </w:rPr>
        <w:t>８</w:t>
      </w:r>
      <w:r w:rsidR="009923FD" w:rsidRPr="00A27234">
        <w:rPr>
          <w:rFonts w:ascii="BIZ UDゴシック" w:eastAsia="BIZ UDゴシック" w:hAnsi="BIZ UDゴシック" w:hint="eastAsia"/>
          <w:color w:val="000000"/>
          <w:sz w:val="28"/>
          <w:szCs w:val="28"/>
        </w:rPr>
        <w:t>年度　６年目研修（小・中・義）　研修計画書</w:t>
      </w:r>
    </w:p>
    <w:p w14:paraId="55947A35" w14:textId="03977521" w:rsidR="009923FD" w:rsidRPr="00CE5D91" w:rsidRDefault="00835CF0" w:rsidP="009923FD">
      <w:pPr>
        <w:jc w:val="left"/>
        <w:rPr>
          <w:rFonts w:ascii="BIZ UDゴシック" w:eastAsia="BIZ UDゴシック" w:hAnsi="BIZ UDゴシック"/>
        </w:rPr>
      </w:pPr>
      <w:r w:rsidRPr="00CE5D91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E66F5B" wp14:editId="60A70C80">
                <wp:simplePos x="0" y="0"/>
                <wp:positionH relativeFrom="column">
                  <wp:posOffset>1637665</wp:posOffset>
                </wp:positionH>
                <wp:positionV relativeFrom="paragraph">
                  <wp:posOffset>201930</wp:posOffset>
                </wp:positionV>
                <wp:extent cx="1784350" cy="247650"/>
                <wp:effectExtent l="6350" t="203200" r="19050" b="25400"/>
                <wp:wrapNone/>
                <wp:docPr id="20734386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40356"/>
                            <a:gd name="adj2" fmla="val -12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3C0C6B" w14:textId="77777777" w:rsidR="009B10F3" w:rsidRPr="009923FD" w:rsidRDefault="009B10F3" w:rsidP="009B10F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66F5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7" type="#_x0000_t61" style="position:absolute;margin-left:128.95pt;margin-top:15.9pt;width:140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" adj="2083,-15729" fillcolor="#deeaf6" strokecolor="#4472c4" strokeweight="1pt">
                <v:shadow on="t" color="#1f4d78" opacity=".5" offset="1pt"/>
                <v:textbox inset="5.85pt,.7pt,5.85pt,.7pt">
                  <w:txbxContent>
                    <w:p w14:paraId="603C0C6B" w14:textId="77777777" w:rsidR="009B10F3" w:rsidRPr="009923FD" w:rsidRDefault="009B10F3" w:rsidP="009B10F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9923FD" w:rsidRPr="00CE5D91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</w:t>
      </w:r>
      <w:r w:rsidR="009923FD" w:rsidRPr="00CE5D91">
        <w:rPr>
          <w:rFonts w:ascii="BIZ UDゴシック" w:eastAsia="BIZ UDゴシック" w:hAnsi="BIZ UDゴシック" w:hint="eastAsia"/>
        </w:rPr>
        <w:t>学 校 名　○○立○○学校</w:t>
      </w:r>
    </w:p>
    <w:p w14:paraId="3C2131D9" w14:textId="77777777" w:rsidR="009923FD" w:rsidRPr="00CE5D91" w:rsidRDefault="009923FD" w:rsidP="009923FD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CE5D91">
        <w:rPr>
          <w:rFonts w:ascii="BIZ UDゴシック" w:eastAsia="BIZ UDゴシック" w:hAnsi="BIZ UDゴシック" w:hint="eastAsia"/>
        </w:rPr>
        <w:t xml:space="preserve">　　　　　　　　　　 　　　　　　　　　　　　　　　　　</w:t>
      </w:r>
      <w:r w:rsidRPr="00CE5D91">
        <w:rPr>
          <w:rFonts w:ascii="BIZ UDゴシック" w:eastAsia="BIZ UDゴシック" w:hAnsi="BIZ UDゴシック" w:hint="eastAsia"/>
          <w:kern w:val="0"/>
        </w:rPr>
        <w:t xml:space="preserve">校 長 名　</w:t>
      </w:r>
    </w:p>
    <w:p w14:paraId="60822F91" w14:textId="726C82FD" w:rsidR="009923FD" w:rsidRPr="00CE5D91" w:rsidRDefault="00835CF0" w:rsidP="009923FD">
      <w:pPr>
        <w:wordWrap w:val="0"/>
        <w:jc w:val="right"/>
        <w:rPr>
          <w:rFonts w:ascii="BIZ UDゴシック" w:eastAsia="BIZ UDゴシック" w:hAnsi="BIZ UDゴシック"/>
          <w:sz w:val="16"/>
          <w:szCs w:val="16"/>
        </w:rPr>
      </w:pPr>
      <w:r w:rsidRPr="00CE5D91">
        <w:rPr>
          <w:rFonts w:ascii="BIZ UDゴシック" w:eastAsia="BIZ UDゴシック" w:hAnsi="BIZ UD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4AD418" wp14:editId="7E56A8E5">
                <wp:simplePos x="0" y="0"/>
                <wp:positionH relativeFrom="column">
                  <wp:posOffset>3555365</wp:posOffset>
                </wp:positionH>
                <wp:positionV relativeFrom="paragraph">
                  <wp:posOffset>46990</wp:posOffset>
                </wp:positionV>
                <wp:extent cx="2000250" cy="247650"/>
                <wp:effectExtent l="9525" t="123825" r="19050" b="28575"/>
                <wp:wrapNone/>
                <wp:docPr id="20342550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wedgeRectCallout">
                          <a:avLst>
                            <a:gd name="adj1" fmla="val 190"/>
                            <a:gd name="adj2" fmla="val -92051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64C00" w14:textId="7DA8DE84" w:rsidR="009923FD" w:rsidRPr="009923FD" w:rsidRDefault="009923FD" w:rsidP="009923F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</w:t>
                            </w:r>
                            <w:r w:rsidR="00E0254D">
                              <w:rPr>
                                <w:rFonts w:ascii="BIZ UDゴシック" w:eastAsia="BIZ UDゴシック" w:hAnsi="BIZ UDゴシック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D418" id="AutoShape 4" o:spid="_x0000_s1028" type="#_x0000_t61" style="position:absolute;left:0;text-align:left;margin-left:279.95pt;margin-top:3.7pt;width:157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" adj="10841,-9083" fillcolor="#deeaf6" strokecolor="#4472c4" strokeweight="1pt">
                <v:shadow on="t" color="#1f4d78" opacity=".5" offset="1pt"/>
                <v:textbox inset="5.85pt,.7pt,5.85pt,.7pt">
                  <w:txbxContent>
                    <w:p w14:paraId="1A864C00" w14:textId="7DA8DE84" w:rsidR="009923FD" w:rsidRPr="009923FD" w:rsidRDefault="009923FD" w:rsidP="009923F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校長名を</w:t>
                      </w:r>
                      <w:r w:rsidR="00E0254D">
                        <w:rPr>
                          <w:rFonts w:ascii="BIZ UDゴシック" w:eastAsia="BIZ UDゴシック" w:hAnsi="BIZ UDゴシック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CE5D91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9923FD" w:rsidRPr="00CE5D91">
        <w:rPr>
          <w:rFonts w:ascii="BIZ UDゴシック" w:eastAsia="BIZ UDゴシック" w:hAnsi="BIZ UDゴシック" w:hint="eastAsia"/>
          <w:sz w:val="16"/>
          <w:szCs w:val="16"/>
        </w:rPr>
        <w:t xml:space="preserve">公印省略　</w:t>
      </w:r>
    </w:p>
    <w:p w14:paraId="7D67B06E" w14:textId="77777777" w:rsidR="009923FD" w:rsidRPr="00CE5D91" w:rsidRDefault="009923FD" w:rsidP="009923FD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134"/>
        <w:gridCol w:w="1134"/>
        <w:gridCol w:w="2835"/>
      </w:tblGrid>
      <w:tr w:rsidR="009923FD" w:rsidRPr="00CE5D91" w14:paraId="17E7CDE3" w14:textId="77777777" w:rsidTr="006E0549">
        <w:trPr>
          <w:trHeight w:val="231"/>
        </w:trPr>
        <w:tc>
          <w:tcPr>
            <w:tcW w:w="3118" w:type="dxa"/>
            <w:shd w:val="clear" w:color="auto" w:fill="D9D9D9"/>
          </w:tcPr>
          <w:p w14:paraId="0DE8553D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氏　　名</w:t>
            </w:r>
          </w:p>
        </w:tc>
        <w:tc>
          <w:tcPr>
            <w:tcW w:w="1560" w:type="dxa"/>
            <w:shd w:val="clear" w:color="auto" w:fill="D9D9D9"/>
          </w:tcPr>
          <w:p w14:paraId="251AC095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免許</w:t>
            </w:r>
          </w:p>
        </w:tc>
        <w:tc>
          <w:tcPr>
            <w:tcW w:w="1134" w:type="dxa"/>
            <w:shd w:val="clear" w:color="auto" w:fill="D9D9D9"/>
          </w:tcPr>
          <w:p w14:paraId="0E5AC92E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学級担任</w:t>
            </w:r>
          </w:p>
        </w:tc>
        <w:tc>
          <w:tcPr>
            <w:tcW w:w="1134" w:type="dxa"/>
            <w:shd w:val="clear" w:color="auto" w:fill="D9D9D9"/>
          </w:tcPr>
          <w:p w14:paraId="4BE4B444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担当教科</w:t>
            </w:r>
          </w:p>
        </w:tc>
        <w:tc>
          <w:tcPr>
            <w:tcW w:w="2835" w:type="dxa"/>
            <w:shd w:val="clear" w:color="auto" w:fill="D9D9D9"/>
          </w:tcPr>
          <w:p w14:paraId="1FE46447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主たる校務分掌</w:t>
            </w:r>
          </w:p>
        </w:tc>
      </w:tr>
      <w:tr w:rsidR="009923FD" w:rsidRPr="00CE5D91" w14:paraId="52E69958" w14:textId="77777777" w:rsidTr="006E0549">
        <w:trPr>
          <w:trHeight w:hRule="exact" w:val="597"/>
        </w:trPr>
        <w:tc>
          <w:tcPr>
            <w:tcW w:w="3118" w:type="dxa"/>
            <w:vAlign w:val="center"/>
          </w:tcPr>
          <w:p w14:paraId="32D24BFE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BA1089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39A1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C49181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70EEEA9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3959789" w14:textId="1B0EA972" w:rsidR="009923FD" w:rsidRPr="00CE5D91" w:rsidRDefault="00CE5D91" w:rsidP="009923FD">
      <w:pPr>
        <w:adjustRightInd w:val="0"/>
        <w:snapToGrid w:val="0"/>
        <w:ind w:firstLineChars="150" w:firstLine="27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学級担任は、学年のみ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、副担任は（副）と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 xml:space="preserve">する。　　</w:t>
      </w: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担当教科は、中学校及び小学校専科のみ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p w14:paraId="4CE3696A" w14:textId="028516E2" w:rsidR="009923FD" w:rsidRPr="00CE5D91" w:rsidRDefault="00CE5D91" w:rsidP="009923FD">
      <w:pPr>
        <w:adjustRightInd w:val="0"/>
        <w:snapToGrid w:val="0"/>
        <w:ind w:firstLineChars="150" w:firstLine="27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校務分掌は、主たるもののみ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する。</w:t>
      </w:r>
    </w:p>
    <w:p w14:paraId="4B4FF115" w14:textId="77777777" w:rsidR="009923FD" w:rsidRPr="00CE5D91" w:rsidRDefault="009923FD" w:rsidP="009923FD">
      <w:pPr>
        <w:adjustRightInd w:val="0"/>
        <w:snapToGrid w:val="0"/>
        <w:spacing w:line="160" w:lineRule="exact"/>
        <w:rPr>
          <w:rFonts w:ascii="BIZ UDゴシック" w:eastAsia="BIZ UDゴシック" w:hAnsi="BIZ UDゴシック"/>
          <w:szCs w:val="21"/>
        </w:rPr>
      </w:pPr>
    </w:p>
    <w:p w14:paraId="54E089D8" w14:textId="77777777" w:rsidR="009923FD" w:rsidRPr="00CE5D91" w:rsidRDefault="009923FD" w:rsidP="009923FD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２　研修計画</w:t>
      </w:r>
    </w:p>
    <w:p w14:paraId="45150DCB" w14:textId="7FDA7365" w:rsidR="009923FD" w:rsidRPr="00CE5D91" w:rsidRDefault="00835CF0" w:rsidP="009923FD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7750F" wp14:editId="0078935C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3648075" cy="501650"/>
                <wp:effectExtent l="0" t="0" r="47625" b="222250"/>
                <wp:wrapNone/>
                <wp:docPr id="4268079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01650"/>
                        </a:xfrm>
                        <a:prstGeom prst="wedgeRectCallout">
                          <a:avLst>
                            <a:gd name="adj1" fmla="val -40287"/>
                            <a:gd name="adj2" fmla="val 83671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7F2318" w14:textId="2F31812F" w:rsidR="009923FD" w:rsidRPr="009923FD" w:rsidRDefault="00835CF0" w:rsidP="009923F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</w:t>
                            </w:r>
                            <w:r w:rsidR="009923FD">
                              <w:rPr>
                                <w:rFonts w:ascii="BIZ UDゴシック" w:eastAsia="BIZ UDゴシック" w:hAnsi="BIZ UDゴシック" w:hint="eastAsia"/>
                              </w:rPr>
                              <w:t>研修したものについては</w:t>
                            </w:r>
                            <w:r w:rsidR="009B10F3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した内容を記</w:t>
                            </w:r>
                            <w:r w:rsidR="000F2F30">
                              <w:rPr>
                                <w:rFonts w:ascii="BIZ UDゴシック" w:eastAsia="BIZ UDゴシック" w:hAnsi="BIZ UDゴシック" w:hint="eastAsia"/>
                              </w:rPr>
                              <w:t>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、</w:t>
                            </w:r>
                            <w:r w:rsidR="009B10F3">
                              <w:rPr>
                                <w:rFonts w:ascii="BIZ UDゴシック" w:eastAsia="BIZ UDゴシック" w:hAnsi="BIZ UDゴシック" w:hint="eastAsia"/>
                              </w:rPr>
                              <w:t>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750F" id="AutoShape 5" o:spid="_x0000_s1029" type="#_x0000_t61" style="position:absolute;left:0;text-align:left;margin-left:236.05pt;margin-top:3.2pt;width:287.25pt;height:39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" adj="2098,28873" fillcolor="#deeaf6" strokecolor="#4472c4" strokeweight="1pt">
                <v:shadow on="t" color="#1f4d78" opacity=".5" offset="1pt"/>
                <v:textbox inset="5.85pt,.7pt,5.85pt,.7pt">
                  <w:txbxContent>
                    <w:p w14:paraId="027F2318" w14:textId="2F31812F" w:rsidR="009923FD" w:rsidRPr="009923FD" w:rsidRDefault="00835CF0" w:rsidP="009923FD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に</w:t>
                      </w:r>
                      <w:r w:rsidR="009923FD">
                        <w:rPr>
                          <w:rFonts w:ascii="BIZ UDゴシック" w:eastAsia="BIZ UDゴシック" w:hAnsi="BIZ UDゴシック" w:hint="eastAsia"/>
                        </w:rPr>
                        <w:t>研修したものについては</w:t>
                      </w:r>
                      <w:r w:rsidR="009B10F3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受講した内容を記</w:t>
                      </w:r>
                      <w:r w:rsidR="000F2F30">
                        <w:rPr>
                          <w:rFonts w:ascii="BIZ UDゴシック" w:eastAsia="BIZ UDゴシック" w:hAnsi="BIZ UDゴシック" w:hint="eastAsia"/>
                        </w:rPr>
                        <w:t>入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、</w:t>
                      </w:r>
                      <w:r w:rsidR="009B10F3">
                        <w:rPr>
                          <w:rFonts w:ascii="BIZ UDゴシック" w:eastAsia="BIZ UDゴシック" w:hAnsi="BIZ UDゴシック" w:hint="eastAsia"/>
                        </w:rPr>
                        <w:t>セルをグレーで網掛け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FD" w:rsidRPr="00CE5D91">
        <w:rPr>
          <w:rFonts w:ascii="BIZ UDゴシック" w:eastAsia="BIZ UDゴシック" w:hAnsi="BIZ UDゴシック" w:hint="eastAsia"/>
          <w:szCs w:val="21"/>
        </w:rPr>
        <w:t>（１）校外研修</w:t>
      </w:r>
    </w:p>
    <w:p w14:paraId="53BEF4EB" w14:textId="77777777" w:rsidR="009923FD" w:rsidRPr="00CE5D91" w:rsidRDefault="009923FD" w:rsidP="009923FD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5387"/>
      </w:tblGrid>
      <w:tr w:rsidR="009923FD" w:rsidRPr="00CE5D91" w14:paraId="4C9016F1" w14:textId="77777777" w:rsidTr="006E0549">
        <w:trPr>
          <w:trHeight w:val="317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6C2D8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DD2C0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AFA5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63FA8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9923FD" w:rsidRPr="00CE5D91" w14:paraId="53B7271A" w14:textId="77777777" w:rsidTr="006E0549">
        <w:trPr>
          <w:trHeight w:val="6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CCF0F8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0.5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4536A2" w14:textId="553062FA" w:rsidR="009923FD" w:rsidRPr="00CE5D91" w:rsidRDefault="00835CF0" w:rsidP="00835CF0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令和</w:t>
            </w:r>
            <w:r w:rsidR="00E0254D">
              <w:rPr>
                <w:rFonts w:ascii="BIZ UDゴシック" w:eastAsia="BIZ UDゴシック" w:hAnsi="BIZ UDゴシック" w:hint="eastAsia"/>
                <w:w w:val="80"/>
                <w:szCs w:val="21"/>
              </w:rPr>
              <w:t>７</w:t>
            </w:r>
            <w:r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年</w:t>
            </w:r>
            <w:r w:rsidR="009923FD" w:rsidRPr="00CE5D91">
              <w:rPr>
                <w:rFonts w:ascii="BIZ UDゴシック" w:eastAsia="BIZ UDゴシック" w:hAnsi="BIZ UDゴシック" w:hint="eastAsia"/>
                <w:w w:val="90"/>
                <w:szCs w:val="21"/>
              </w:rPr>
              <w:t>５月</w:t>
            </w:r>
            <w:r w:rsidR="00E0254D">
              <w:rPr>
                <w:rFonts w:ascii="BIZ UDゴシック" w:eastAsia="BIZ UDゴシック" w:hAnsi="BIZ UDゴシック" w:hint="eastAsia"/>
                <w:w w:val="90"/>
                <w:szCs w:val="21"/>
              </w:rPr>
              <w:t>８</w:t>
            </w:r>
            <w:r w:rsidR="009923FD" w:rsidRPr="00CE5D91">
              <w:rPr>
                <w:rFonts w:ascii="BIZ UDゴシック" w:eastAsia="BIZ UDゴシック" w:hAnsi="BIZ UDゴシック" w:hint="eastAsia"/>
                <w:w w:val="90"/>
                <w:szCs w:val="21"/>
              </w:rPr>
              <w:t>日（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4DA4D8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 w:val="16"/>
                <w:szCs w:val="21"/>
              </w:rPr>
              <w:t>オンライン研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B9AA97" w14:textId="77777777" w:rsidR="009923FD" w:rsidRPr="00CE5D91" w:rsidRDefault="009923FD" w:rsidP="006E0549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教職員の服務　・ＩＣＴ活用と情報モラルの指導</w:t>
            </w:r>
          </w:p>
          <w:p w14:paraId="23D23E92" w14:textId="77777777" w:rsidR="009923FD" w:rsidRPr="00CE5D91" w:rsidRDefault="009923FD" w:rsidP="006E0549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特別支援教育　・生徒指導・教育相談等</w:t>
            </w:r>
          </w:p>
        </w:tc>
      </w:tr>
      <w:tr w:rsidR="009923FD" w:rsidRPr="00CE5D91" w14:paraId="5A71F93C" w14:textId="77777777" w:rsidTr="006E0549">
        <w:trPr>
          <w:trHeight w:val="69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3F5E6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0.5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025" w14:textId="3C51ED6F" w:rsidR="009923FD" w:rsidRPr="00CE5D91" w:rsidRDefault="009923FD" w:rsidP="007D0E5C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E0254D">
              <w:rPr>
                <w:rFonts w:ascii="BIZ UDゴシック" w:eastAsia="BIZ UDゴシック" w:hAnsi="BIZ UDゴシック" w:hint="eastAsia"/>
                <w:szCs w:val="21"/>
              </w:rPr>
              <w:t>14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835CF0" w:rsidRPr="00CE5D91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8823E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 w:val="16"/>
                <w:szCs w:val="21"/>
              </w:rPr>
              <w:t>オンライン研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96674" w14:textId="77777777" w:rsidR="009923FD" w:rsidRPr="00CE5D91" w:rsidRDefault="009923FD" w:rsidP="006E0549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・教員のライフプランニング　</w:t>
            </w:r>
          </w:p>
          <w:p w14:paraId="622C597D" w14:textId="77777777" w:rsidR="009923FD" w:rsidRPr="00CE5D91" w:rsidRDefault="009923FD" w:rsidP="006E0549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メンタリングと６年目の抱負等</w:t>
            </w:r>
          </w:p>
        </w:tc>
      </w:tr>
    </w:tbl>
    <w:p w14:paraId="6173510E" w14:textId="77777777" w:rsidR="009923FD" w:rsidRPr="00CE5D91" w:rsidRDefault="009923FD" w:rsidP="009923FD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②大学連携研修（教科別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253"/>
        <w:gridCol w:w="2126"/>
        <w:gridCol w:w="2552"/>
      </w:tblGrid>
      <w:tr w:rsidR="009923FD" w:rsidRPr="00CE5D91" w14:paraId="6ABD0762" w14:textId="77777777" w:rsidTr="006E0549">
        <w:trPr>
          <w:trHeight w:val="317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97342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77767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参加する分科会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C8EB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D178B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</w:tr>
      <w:tr w:rsidR="009923FD" w:rsidRPr="00CE5D91" w14:paraId="14C35D93" w14:textId="77777777" w:rsidTr="006E0549">
        <w:trPr>
          <w:trHeight w:val="520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13D46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9E3E" w14:textId="77777777" w:rsidR="009923FD" w:rsidRPr="00CE5D91" w:rsidRDefault="009923FD" w:rsidP="006E054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○科</w:t>
            </w:r>
          </w:p>
          <w:p w14:paraId="7F4B7514" w14:textId="2E0E8248" w:rsidR="009923FD" w:rsidRPr="00CE5D91" w:rsidRDefault="00132B53" w:rsidP="006E0549">
            <w:pPr>
              <w:adjustRightInd w:val="0"/>
              <w:snapToGrid w:val="0"/>
              <w:ind w:firstLineChars="100" w:firstLine="204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※</w:t>
            </w:r>
            <w:r w:rsidR="009923FD" w:rsidRPr="00CE5D91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分科会には、「特別支援教育」も含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8830" w14:textId="77777777" w:rsidR="009923FD" w:rsidRPr="00CE5D91" w:rsidRDefault="009923FD" w:rsidP="006E0549">
            <w:pPr>
              <w:adjustRightInd w:val="0"/>
              <w:snapToGrid w:val="0"/>
              <w:ind w:left="6"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８月○日（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06018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○○○</w:t>
            </w:r>
          </w:p>
        </w:tc>
      </w:tr>
    </w:tbl>
    <w:p w14:paraId="25E9969D" w14:textId="0036F282" w:rsidR="009923FD" w:rsidRPr="00CE5D91" w:rsidRDefault="009923FD" w:rsidP="000F2F30">
      <w:pPr>
        <w:adjustRightInd w:val="0"/>
        <w:snapToGrid w:val="0"/>
        <w:ind w:left="420" w:hangingChars="200" w:hanging="420"/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 xml:space="preserve">　 </w:t>
      </w:r>
      <w:r w:rsidR="00CE5D91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教科等によって、期日・会場等が異なるため、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「全国教員研修プラットフォーム」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上の各教科の要項にて確認し、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Pr="00CE5D91">
        <w:rPr>
          <w:rFonts w:ascii="BIZ UDゴシック" w:eastAsia="BIZ UDゴシック" w:hAnsi="BIZ UDゴシック" w:hint="eastAsia"/>
          <w:sz w:val="18"/>
          <w:szCs w:val="21"/>
        </w:rPr>
        <w:t>すること。</w:t>
      </w:r>
    </w:p>
    <w:p w14:paraId="0D43C015" w14:textId="69354A2A" w:rsidR="009923FD" w:rsidRPr="00CE5D91" w:rsidRDefault="009923FD" w:rsidP="009923FD">
      <w:pPr>
        <w:ind w:firstLineChars="200" w:firstLine="420"/>
        <w:rPr>
          <w:rFonts w:ascii="BIZ UDゴシック" w:eastAsia="BIZ UDゴシック" w:hAnsi="BIZ UDゴシック" w:cs="ＭＳ ゴシック"/>
          <w:color w:val="000000"/>
          <w:kern w:val="0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 xml:space="preserve">③選択研修　</w:t>
      </w:r>
      <w:r w:rsidRPr="00CE5D91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＜選択研修</w:t>
      </w:r>
      <w:r w:rsidR="00A7395E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から</w:t>
      </w:r>
      <w:r w:rsidRPr="00CE5D91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１講座以上受講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827"/>
        <w:gridCol w:w="2126"/>
        <w:gridCol w:w="2552"/>
      </w:tblGrid>
      <w:tr w:rsidR="009923FD" w:rsidRPr="00CE5D91" w14:paraId="7980137B" w14:textId="77777777" w:rsidTr="006E0549">
        <w:trPr>
          <w:trHeight w:val="3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C9E32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講座番号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E9A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講　座　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AD2CB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355EBB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</w:tr>
      <w:tr w:rsidR="009923FD" w:rsidRPr="00CE5D91" w14:paraId="615A8834" w14:textId="77777777" w:rsidTr="006E0549">
        <w:trPr>
          <w:trHeight w:val="45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785716" w14:textId="1FCB3B0F" w:rsidR="00F461A8" w:rsidRPr="00CE5D91" w:rsidRDefault="00F461A8" w:rsidP="007D0E5C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 xml:space="preserve"> 2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B1B525" w14:textId="77777777" w:rsidR="009923FD" w:rsidRPr="00CE5D91" w:rsidRDefault="009B10F3" w:rsidP="006E0549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授業改善講座（中・義・社会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F1139" w14:textId="73816B71" w:rsidR="009923FD" w:rsidRPr="00CE5D91" w:rsidRDefault="009B10F3" w:rsidP="00CE5D91">
            <w:pPr>
              <w:adjustRightInd w:val="0"/>
              <w:snapToGrid w:val="0"/>
              <w:ind w:left="6" w:rightChars="-135" w:right="-283"/>
              <w:jc w:val="left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令和５年５</w:t>
            </w:r>
            <w:r w:rsidR="009923FD"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月</w:t>
            </w:r>
            <w:r w:rsidR="00970A33"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10</w:t>
            </w:r>
            <w:r w:rsidR="009923FD"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日</w:t>
            </w:r>
            <w:r w:rsid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（</w:t>
            </w:r>
            <w:r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水</w:t>
            </w:r>
            <w:r w:rsidR="009923FD" w:rsidRPr="00CE5D91">
              <w:rPr>
                <w:rFonts w:ascii="BIZ UDゴシック" w:eastAsia="BIZ UDゴシック" w:hAnsi="BIZ UDゴシック" w:hint="eastAsia"/>
                <w:w w:val="80"/>
                <w:szCs w:val="21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1C4AE2B" w14:textId="77777777" w:rsidR="009923FD" w:rsidRPr="00CE5D91" w:rsidRDefault="009B10F3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オンライン研修</w:t>
            </w:r>
          </w:p>
        </w:tc>
      </w:tr>
    </w:tbl>
    <w:p w14:paraId="7E1670CF" w14:textId="77777777" w:rsidR="00CE5D91" w:rsidRDefault="00835CF0" w:rsidP="00CE5D91">
      <w:pPr>
        <w:adjustRightInd w:val="0"/>
        <w:snapToGrid w:val="0"/>
        <w:ind w:firstLineChars="135" w:firstLine="283"/>
        <w:rPr>
          <w:rFonts w:ascii="BIZ UDゴシック" w:eastAsia="BIZ UDゴシック" w:hAnsi="BIZ UDゴシック"/>
          <w:sz w:val="18"/>
          <w:szCs w:val="21"/>
        </w:rPr>
      </w:pPr>
      <w:r w:rsidRPr="00CE5D91"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2A036" wp14:editId="5963AA83">
                <wp:simplePos x="0" y="0"/>
                <wp:positionH relativeFrom="column">
                  <wp:posOffset>2980055</wp:posOffset>
                </wp:positionH>
                <wp:positionV relativeFrom="paragraph">
                  <wp:posOffset>71120</wp:posOffset>
                </wp:positionV>
                <wp:extent cx="3733800" cy="461010"/>
                <wp:effectExtent l="0" t="152400" r="38100" b="53340"/>
                <wp:wrapNone/>
                <wp:docPr id="9186127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61010"/>
                        </a:xfrm>
                        <a:prstGeom prst="wedgeRectCallout">
                          <a:avLst>
                            <a:gd name="adj1" fmla="val -38218"/>
                            <a:gd name="adj2" fmla="val -81353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FF9AAE" w14:textId="06CB34B2" w:rsidR="009B10F3" w:rsidRPr="009923FD" w:rsidRDefault="009B10F3" w:rsidP="009B10F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年目研修として、</w:t>
                            </w:r>
                            <w:r w:rsidR="00835CF0"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研修したものについては、受講した内容を記</w:t>
                            </w:r>
                            <w:r w:rsidR="000F2F30">
                              <w:rPr>
                                <w:rFonts w:ascii="BIZ UDゴシック" w:eastAsia="BIZ UDゴシック" w:hAnsi="BIZ UDゴシック" w:hint="eastAsia"/>
                              </w:rPr>
                              <w:t>入</w:t>
                            </w:r>
                            <w:r w:rsidR="00E643A5">
                              <w:rPr>
                                <w:rFonts w:ascii="BIZ UDゴシック" w:eastAsia="BIZ UDゴシック" w:hAnsi="BIZ UDゴシック" w:hint="eastAsia"/>
                              </w:rPr>
                              <w:t>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A036" id="AutoShape 6" o:spid="_x0000_s1030" type="#_x0000_t61" style="position:absolute;left:0;text-align:left;margin-left:234.65pt;margin-top:5.6pt;width:294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" adj="2545,-6772" fillcolor="#deeaf6" strokecolor="#4472c4" strokeweight="1pt">
                <v:shadow on="t" color="#1f4d78" opacity=".5" offset="1pt"/>
                <v:textbox inset="5.85pt,.7pt,5.85pt,.7pt">
                  <w:txbxContent>
                    <w:p w14:paraId="4BFF9AAE" w14:textId="06CB34B2" w:rsidR="009B10F3" w:rsidRPr="009923FD" w:rsidRDefault="009B10F3" w:rsidP="009B10F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６年目研修として、</w:t>
                      </w:r>
                      <w:r w:rsidR="00835CF0">
                        <w:rPr>
                          <w:rFonts w:ascii="BIZ UDゴシック" w:eastAsia="BIZ UDゴシック" w:hAnsi="BIZ UDゴシック" w:hint="eastAsia"/>
                        </w:rPr>
                        <w:t>受講年度前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研修したものについては、受講した内容を記</w:t>
                      </w:r>
                      <w:r w:rsidR="000F2F30">
                        <w:rPr>
                          <w:rFonts w:ascii="BIZ UDゴシック" w:eastAsia="BIZ UDゴシック" w:hAnsi="BIZ UDゴシック" w:hint="eastAsia"/>
                        </w:rPr>
                        <w:t>入</w:t>
                      </w:r>
                      <w:r w:rsidR="00E643A5">
                        <w:rPr>
                          <w:rFonts w:ascii="BIZ UDゴシック" w:eastAsia="BIZ UDゴシック" w:hAnsi="BIZ UDゴシック" w:hint="eastAsia"/>
                        </w:rPr>
                        <w:t>し、セルをグレーで網掛けする。</w:t>
                      </w:r>
                    </w:p>
                  </w:txbxContent>
                </v:textbox>
              </v:shape>
            </w:pict>
          </mc:Fallback>
        </mc:AlternateContent>
      </w:r>
      <w:r w:rsidR="00CE5D91"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複数受講する場合は、行を増やして記</w:t>
      </w:r>
      <w:r w:rsidR="000F2F30" w:rsidRPr="00CE5D91">
        <w:rPr>
          <w:rFonts w:ascii="BIZ UDゴシック" w:eastAsia="BIZ UDゴシック" w:hAnsi="BIZ UDゴシック" w:hint="eastAsia"/>
          <w:sz w:val="18"/>
          <w:szCs w:val="21"/>
        </w:rPr>
        <w:t>入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すること。</w:t>
      </w:r>
    </w:p>
    <w:p w14:paraId="41438AAF" w14:textId="60998F2C" w:rsidR="009923FD" w:rsidRPr="00CE5D91" w:rsidRDefault="00CE5D91" w:rsidP="00CE5D91">
      <w:pPr>
        <w:adjustRightInd w:val="0"/>
        <w:snapToGrid w:val="0"/>
        <w:ind w:firstLineChars="157" w:firstLine="283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21"/>
        </w:rPr>
        <w:t>オンライン研修の場合は、会場の欄に「オンライン研修」と記載すること。</w:t>
      </w:r>
    </w:p>
    <w:p w14:paraId="539A313E" w14:textId="77777777" w:rsidR="009923FD" w:rsidRPr="00CE5D91" w:rsidRDefault="009923FD" w:rsidP="009923FD">
      <w:pPr>
        <w:rPr>
          <w:rFonts w:ascii="BIZ UDゴシック" w:eastAsia="BIZ UDゴシック" w:hAnsi="BIZ UDゴシック"/>
          <w:szCs w:val="21"/>
        </w:rPr>
      </w:pPr>
      <w:r w:rsidRPr="00CE5D91">
        <w:rPr>
          <w:rFonts w:ascii="BIZ UDゴシック" w:eastAsia="BIZ UDゴシック" w:hAnsi="BIZ UDゴシック" w:hint="eastAsia"/>
          <w:szCs w:val="21"/>
        </w:rPr>
        <w:t>（２）校内研修＜日数：３日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426"/>
        <w:gridCol w:w="1380"/>
        <w:gridCol w:w="2734"/>
        <w:gridCol w:w="4832"/>
      </w:tblGrid>
      <w:tr w:rsidR="009923FD" w:rsidRPr="00CE5D91" w14:paraId="33C2B0CA" w14:textId="77777777" w:rsidTr="006E0549">
        <w:trPr>
          <w:trHeight w:val="329"/>
        </w:trPr>
        <w:tc>
          <w:tcPr>
            <w:tcW w:w="429" w:type="dxa"/>
            <w:shd w:val="clear" w:color="auto" w:fill="D9D9D9"/>
            <w:vAlign w:val="center"/>
          </w:tcPr>
          <w:p w14:paraId="5D5FFCD3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回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6731AAC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w w:val="5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w w:val="50"/>
                <w:szCs w:val="21"/>
              </w:rPr>
              <w:t>日数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48D3012A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期　日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61E08970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研修課題（各自設定）</w:t>
            </w:r>
          </w:p>
        </w:tc>
        <w:tc>
          <w:tcPr>
            <w:tcW w:w="4836" w:type="dxa"/>
            <w:shd w:val="clear" w:color="auto" w:fill="D9D9D9"/>
            <w:vAlign w:val="center"/>
          </w:tcPr>
          <w:p w14:paraId="7E057E14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主　な　研　修　内　容</w:t>
            </w:r>
          </w:p>
        </w:tc>
      </w:tr>
      <w:tr w:rsidR="009923FD" w:rsidRPr="00CE5D91" w14:paraId="339146A3" w14:textId="77777777" w:rsidTr="006E0549">
        <w:trPr>
          <w:trHeight w:val="1589"/>
        </w:trPr>
        <w:tc>
          <w:tcPr>
            <w:tcW w:w="429" w:type="dxa"/>
            <w:vAlign w:val="center"/>
          </w:tcPr>
          <w:p w14:paraId="4F050209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①学習指導</w:t>
            </w:r>
          </w:p>
        </w:tc>
        <w:tc>
          <w:tcPr>
            <w:tcW w:w="426" w:type="dxa"/>
            <w:vAlign w:val="center"/>
          </w:tcPr>
          <w:p w14:paraId="0E2BE625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</w:t>
            </w:r>
          </w:p>
          <w:p w14:paraId="4528C8D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1381" w:type="dxa"/>
            <w:vAlign w:val="center"/>
          </w:tcPr>
          <w:p w14:paraId="48AEEC07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</w:p>
          <w:p w14:paraId="79A19A49" w14:textId="3C6B28E4" w:rsidR="009923FD" w:rsidRPr="00CE5D91" w:rsidRDefault="00A7395E" w:rsidP="006E054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9923FD" w:rsidRPr="00CE5D91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47A8E93E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頃</w:t>
            </w:r>
          </w:p>
        </w:tc>
        <w:tc>
          <w:tcPr>
            <w:tcW w:w="2736" w:type="dxa"/>
          </w:tcPr>
          <w:p w14:paraId="3608B9C7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36" w:type="dxa"/>
          </w:tcPr>
          <w:p w14:paraId="07CBE15C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923FD" w:rsidRPr="00CE5D91" w14:paraId="1D2D4FFC" w14:textId="77777777" w:rsidTr="006E0549">
        <w:trPr>
          <w:trHeight w:val="1589"/>
        </w:trPr>
        <w:tc>
          <w:tcPr>
            <w:tcW w:w="429" w:type="dxa"/>
            <w:vAlign w:val="center"/>
          </w:tcPr>
          <w:p w14:paraId="674FA83D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②生徒指導</w:t>
            </w:r>
          </w:p>
        </w:tc>
        <w:tc>
          <w:tcPr>
            <w:tcW w:w="426" w:type="dxa"/>
            <w:vAlign w:val="center"/>
          </w:tcPr>
          <w:p w14:paraId="75F621D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１</w:t>
            </w:r>
          </w:p>
          <w:p w14:paraId="7E7E4F8F" w14:textId="77777777" w:rsidR="009923FD" w:rsidRPr="00CE5D91" w:rsidRDefault="009923FD" w:rsidP="006E0549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日</w:t>
            </w:r>
          </w:p>
        </w:tc>
        <w:tc>
          <w:tcPr>
            <w:tcW w:w="1381" w:type="dxa"/>
            <w:vAlign w:val="center"/>
          </w:tcPr>
          <w:p w14:paraId="4EBF225A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</w:p>
          <w:p w14:paraId="1595A4D9" w14:textId="760C816D" w:rsidR="009923FD" w:rsidRPr="00CE5D91" w:rsidRDefault="00A7395E" w:rsidP="006E054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9923FD" w:rsidRPr="00CE5D91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28E1DD9E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頃</w:t>
            </w:r>
          </w:p>
        </w:tc>
        <w:tc>
          <w:tcPr>
            <w:tcW w:w="2736" w:type="dxa"/>
          </w:tcPr>
          <w:p w14:paraId="7BFFC67E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36" w:type="dxa"/>
          </w:tcPr>
          <w:p w14:paraId="1E6ED6A6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923FD" w:rsidRPr="00CE5D91" w14:paraId="46D0D554" w14:textId="77777777" w:rsidTr="006E0549">
        <w:trPr>
          <w:trHeight w:val="1589"/>
        </w:trPr>
        <w:tc>
          <w:tcPr>
            <w:tcW w:w="429" w:type="dxa"/>
            <w:vAlign w:val="center"/>
          </w:tcPr>
          <w:p w14:paraId="6E623A6E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</w:p>
          <w:p w14:paraId="49687D87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経営</w:t>
            </w:r>
          </w:p>
          <w:p w14:paraId="48A48FB7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</w:p>
          <w:p w14:paraId="6C2A39FE" w14:textId="77777777" w:rsidR="009923FD" w:rsidRPr="00CE5D91" w:rsidRDefault="009923FD" w:rsidP="006E054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5D91">
              <w:rPr>
                <w:rFonts w:ascii="BIZ UDゴシック" w:eastAsia="BIZ UDゴシック" w:hAnsi="BIZ UDゴシック" w:hint="eastAsia"/>
                <w:sz w:val="20"/>
                <w:szCs w:val="20"/>
              </w:rPr>
              <w:t>分掌</w:t>
            </w:r>
          </w:p>
        </w:tc>
        <w:tc>
          <w:tcPr>
            <w:tcW w:w="426" w:type="dxa"/>
            <w:vAlign w:val="center"/>
          </w:tcPr>
          <w:p w14:paraId="2AFFAF4C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  <w:p w14:paraId="2DF4D159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1381" w:type="dxa"/>
            <w:vAlign w:val="center"/>
          </w:tcPr>
          <w:p w14:paraId="24101BE6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○日</w:t>
            </w:r>
          </w:p>
          <w:p w14:paraId="190B14DC" w14:textId="58CE2131" w:rsidR="009923FD" w:rsidRPr="00CE5D91" w:rsidRDefault="00A7395E" w:rsidP="006E054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又</w:t>
            </w:r>
            <w:r w:rsidR="009923FD" w:rsidRPr="00CE5D91">
              <w:rPr>
                <w:rFonts w:ascii="BIZ UDゴシック" w:eastAsia="BIZ UDゴシック" w:hAnsi="BIZ UDゴシック" w:hint="eastAsia"/>
                <w:szCs w:val="21"/>
              </w:rPr>
              <w:t>は</w:t>
            </w:r>
          </w:p>
          <w:p w14:paraId="592BE847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○月頃</w:t>
            </w:r>
          </w:p>
        </w:tc>
        <w:tc>
          <w:tcPr>
            <w:tcW w:w="2736" w:type="dxa"/>
          </w:tcPr>
          <w:p w14:paraId="047ADA04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836" w:type="dxa"/>
          </w:tcPr>
          <w:p w14:paraId="780A8658" w14:textId="77777777" w:rsidR="009923FD" w:rsidRPr="00CE5D91" w:rsidRDefault="009923FD" w:rsidP="006E054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494DEFE" w14:textId="76DC3288" w:rsidR="009923FD" w:rsidRPr="00CE5D91" w:rsidRDefault="00CE5D91" w:rsidP="009923FD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期日・研修課題・主な研修内容を、年度当初に校長の指導の</w:t>
      </w:r>
      <w:r w:rsidR="00A7395E">
        <w:rPr>
          <w:rFonts w:ascii="BIZ UDゴシック" w:eastAsia="BIZ UDゴシック" w:hAnsi="BIZ UDゴシック" w:hint="eastAsia"/>
          <w:sz w:val="18"/>
          <w:szCs w:val="18"/>
          <w:u w:val="single"/>
        </w:rPr>
        <w:t>下</w:t>
      </w:r>
      <w:r w:rsidR="009923FD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で設定し、記</w:t>
      </w:r>
      <w:r w:rsidR="000F2F30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入</w:t>
      </w:r>
      <w:r w:rsidR="009923FD" w:rsidRPr="00CE5D91">
        <w:rPr>
          <w:rFonts w:ascii="BIZ UDゴシック" w:eastAsia="BIZ UDゴシック" w:hAnsi="BIZ UDゴシック" w:hint="eastAsia"/>
          <w:sz w:val="18"/>
          <w:szCs w:val="18"/>
          <w:u w:val="single"/>
        </w:rPr>
        <w:t>すること。</w:t>
      </w:r>
    </w:p>
    <w:p w14:paraId="6E3B8A31" w14:textId="5B08D322" w:rsidR="009923FD" w:rsidRPr="00CE5D91" w:rsidRDefault="00CE5D91" w:rsidP="009923FD">
      <w:pPr>
        <w:adjustRightInd w:val="0"/>
        <w:snapToGrid w:val="0"/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9923FD" w:rsidRPr="00CE5D91">
        <w:rPr>
          <w:rFonts w:ascii="BIZ UDゴシック" w:eastAsia="BIZ UDゴシック" w:hAnsi="BIZ UDゴシック" w:hint="eastAsia"/>
          <w:sz w:val="18"/>
          <w:szCs w:val="18"/>
        </w:rPr>
        <w:t>計画書は、Ａ４判１枚にまとめること。</w:t>
      </w:r>
    </w:p>
    <w:sectPr w:rsidR="009923FD" w:rsidRPr="00CE5D91" w:rsidSect="00D44DF3">
      <w:pgSz w:w="11906" w:h="16838" w:code="9"/>
      <w:pgMar w:top="737" w:right="851" w:bottom="737" w:left="851" w:header="567" w:footer="992" w:gutter="0"/>
      <w:pgNumType w:fmt="numberInDash" w:start="19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1316" w14:textId="77777777" w:rsidR="00902F2F" w:rsidRDefault="00902F2F" w:rsidP="003C599E">
      <w:r>
        <w:separator/>
      </w:r>
    </w:p>
  </w:endnote>
  <w:endnote w:type="continuationSeparator" w:id="0">
    <w:p w14:paraId="2348534B" w14:textId="77777777" w:rsidR="00902F2F" w:rsidRDefault="00902F2F" w:rsidP="003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1C6A" w14:textId="77777777" w:rsidR="00902F2F" w:rsidRDefault="00902F2F" w:rsidP="003C599E">
      <w:r>
        <w:separator/>
      </w:r>
    </w:p>
  </w:footnote>
  <w:footnote w:type="continuationSeparator" w:id="0">
    <w:p w14:paraId="03874385" w14:textId="77777777" w:rsidR="00902F2F" w:rsidRDefault="00902F2F" w:rsidP="003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90EE4"/>
    <w:multiLevelType w:val="hybridMultilevel"/>
    <w:tmpl w:val="D6C01A76"/>
    <w:lvl w:ilvl="0" w:tplc="B7302F0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C6ECE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7637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089B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E38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2653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16A5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4721A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0E55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441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37"/>
    <w:rsid w:val="0005609D"/>
    <w:rsid w:val="000E5F45"/>
    <w:rsid w:val="000F2F30"/>
    <w:rsid w:val="00112F4C"/>
    <w:rsid w:val="00132B53"/>
    <w:rsid w:val="00145BBE"/>
    <w:rsid w:val="00166934"/>
    <w:rsid w:val="001B7A53"/>
    <w:rsid w:val="001C6594"/>
    <w:rsid w:val="00207C52"/>
    <w:rsid w:val="00237007"/>
    <w:rsid w:val="00282534"/>
    <w:rsid w:val="00284908"/>
    <w:rsid w:val="00295B53"/>
    <w:rsid w:val="002B7ADF"/>
    <w:rsid w:val="002F5925"/>
    <w:rsid w:val="0031757D"/>
    <w:rsid w:val="0033019F"/>
    <w:rsid w:val="00337D8D"/>
    <w:rsid w:val="00347333"/>
    <w:rsid w:val="00353D6C"/>
    <w:rsid w:val="003868FB"/>
    <w:rsid w:val="00390233"/>
    <w:rsid w:val="003C0606"/>
    <w:rsid w:val="003C599E"/>
    <w:rsid w:val="003F5EA8"/>
    <w:rsid w:val="00415BF3"/>
    <w:rsid w:val="004754D9"/>
    <w:rsid w:val="004B2596"/>
    <w:rsid w:val="00502F7F"/>
    <w:rsid w:val="0051196F"/>
    <w:rsid w:val="00542854"/>
    <w:rsid w:val="00545359"/>
    <w:rsid w:val="00570304"/>
    <w:rsid w:val="005B29ED"/>
    <w:rsid w:val="005C2F37"/>
    <w:rsid w:val="005F7264"/>
    <w:rsid w:val="00642315"/>
    <w:rsid w:val="006645A0"/>
    <w:rsid w:val="006E0549"/>
    <w:rsid w:val="006E37D6"/>
    <w:rsid w:val="00702D6C"/>
    <w:rsid w:val="00774578"/>
    <w:rsid w:val="00775F4E"/>
    <w:rsid w:val="007775E6"/>
    <w:rsid w:val="007A6F4A"/>
    <w:rsid w:val="007D0E5C"/>
    <w:rsid w:val="007D39AD"/>
    <w:rsid w:val="007E4312"/>
    <w:rsid w:val="00822602"/>
    <w:rsid w:val="00835CF0"/>
    <w:rsid w:val="008424B1"/>
    <w:rsid w:val="008705D8"/>
    <w:rsid w:val="008B4D68"/>
    <w:rsid w:val="008B734D"/>
    <w:rsid w:val="008C12AD"/>
    <w:rsid w:val="008E61B6"/>
    <w:rsid w:val="00902F2F"/>
    <w:rsid w:val="0090535F"/>
    <w:rsid w:val="0095002D"/>
    <w:rsid w:val="009575CB"/>
    <w:rsid w:val="00970A33"/>
    <w:rsid w:val="009923FD"/>
    <w:rsid w:val="009B10F3"/>
    <w:rsid w:val="00A073BA"/>
    <w:rsid w:val="00A2301B"/>
    <w:rsid w:val="00A27234"/>
    <w:rsid w:val="00A40160"/>
    <w:rsid w:val="00A43B62"/>
    <w:rsid w:val="00A7395E"/>
    <w:rsid w:val="00A91FD9"/>
    <w:rsid w:val="00A9753A"/>
    <w:rsid w:val="00AB2603"/>
    <w:rsid w:val="00B36877"/>
    <w:rsid w:val="00B4107C"/>
    <w:rsid w:val="00B42462"/>
    <w:rsid w:val="00B653BD"/>
    <w:rsid w:val="00B667E7"/>
    <w:rsid w:val="00B74F00"/>
    <w:rsid w:val="00BA2000"/>
    <w:rsid w:val="00BF13A5"/>
    <w:rsid w:val="00C401B6"/>
    <w:rsid w:val="00C40D22"/>
    <w:rsid w:val="00C50D42"/>
    <w:rsid w:val="00C50F44"/>
    <w:rsid w:val="00C540DF"/>
    <w:rsid w:val="00C72BDB"/>
    <w:rsid w:val="00C75DCE"/>
    <w:rsid w:val="00CA336C"/>
    <w:rsid w:val="00CD0481"/>
    <w:rsid w:val="00CE4E13"/>
    <w:rsid w:val="00CE5D91"/>
    <w:rsid w:val="00D16BED"/>
    <w:rsid w:val="00D24586"/>
    <w:rsid w:val="00D44DF3"/>
    <w:rsid w:val="00D66975"/>
    <w:rsid w:val="00DA6510"/>
    <w:rsid w:val="00DC7A25"/>
    <w:rsid w:val="00DF49E6"/>
    <w:rsid w:val="00E0254D"/>
    <w:rsid w:val="00E10D46"/>
    <w:rsid w:val="00E620F1"/>
    <w:rsid w:val="00E643A5"/>
    <w:rsid w:val="00E662DB"/>
    <w:rsid w:val="00E778C6"/>
    <w:rsid w:val="00E949A6"/>
    <w:rsid w:val="00E95837"/>
    <w:rsid w:val="00EB6AE7"/>
    <w:rsid w:val="00EC406E"/>
    <w:rsid w:val="00EC48FB"/>
    <w:rsid w:val="00F3713D"/>
    <w:rsid w:val="00F461A8"/>
    <w:rsid w:val="00F53E19"/>
    <w:rsid w:val="00F9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E61C0"/>
  <w15:chartTrackingRefBased/>
  <w15:docId w15:val="{7A6DF338-347F-4591-A178-AC5EE0D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96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35C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B712-6597-471C-920D-2942A28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多希</dc:creator>
  <cp:keywords/>
  <cp:lastModifiedBy>馬場 多希</cp:lastModifiedBy>
  <cp:revision>2</cp:revision>
  <cp:lastPrinted>2026-02-02T07:38:00Z</cp:lastPrinted>
  <dcterms:created xsi:type="dcterms:W3CDTF">2026-02-25T08:03:00Z</dcterms:created>
  <dcterms:modified xsi:type="dcterms:W3CDTF">2026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1T05:3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5a169ef-7262-4ff2-88fa-f5c8d2841f6b</vt:lpwstr>
  </property>
  <property fmtid="{D5CDD505-2E9C-101B-9397-08002B2CF9AE}" pid="8" name="MSIP_Label_defa4170-0d19-0005-0004-bc88714345d2_ContentBits">
    <vt:lpwstr>0</vt:lpwstr>
  </property>
</Properties>
</file>